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842"/>
      </w:tblGrid>
      <w:tr w:rsidR="004316B3"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en-US"/>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2">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CD4AF3" w:rsidRDefault="00254C40" w:rsidP="00B129CC">
            <w:pPr>
              <w:pStyle w:val="HeaderOrganization"/>
              <w:ind w:left="0" w:firstLine="0"/>
            </w:pPr>
            <w:r w:rsidRPr="00CD4AF3">
              <w:rPr>
                <w:noProof/>
              </w:rPr>
              <w:t>DGMR</w:t>
            </w:r>
          </w:p>
          <w:p w14:paraId="73E937C5" w14:textId="77777777" w:rsidR="004316B3" w:rsidRPr="00CD4AF3" w:rsidRDefault="004316B3" w:rsidP="00F175DE">
            <w:pPr>
              <w:pStyle w:val="HeaderDelegation"/>
              <w:ind w:left="0" w:firstLine="0"/>
            </w:pPr>
            <w:r w:rsidRPr="00CD4AF3">
              <w:rPr>
                <w:noProof/>
              </w:rPr>
              <w:t>Division CIS &amp; Infra</w:t>
            </w:r>
          </w:p>
          <w:p w14:paraId="550D6319" w14:textId="77777777" w:rsidR="004316B3" w:rsidRPr="00CD4AF3" w:rsidRDefault="004316B3" w:rsidP="00F175DE">
            <w:pPr>
              <w:pStyle w:val="HeaderDelegation"/>
              <w:ind w:left="0" w:firstLine="0"/>
            </w:pPr>
            <w:r w:rsidRPr="00CD4AF3">
              <w:rPr>
                <w:noProof/>
              </w:rPr>
              <w:t>Section Infra</w:t>
            </w:r>
          </w:p>
        </w:tc>
      </w:tr>
    </w:tbl>
    <w:p w14:paraId="6C922BB7" w14:textId="77777777" w:rsidR="004316B3" w:rsidRPr="00CD4AF3" w:rsidRDefault="004316B3" w:rsidP="004316B3">
      <w:r w:rsidRPr="00CD4AF3">
        <w:br w:type="column"/>
      </w:r>
    </w:p>
    <w:p w14:paraId="73DA450F" w14:textId="77777777" w:rsidR="00C44061" w:rsidRPr="00CD4AF3" w:rsidRDefault="00C44061" w:rsidP="004316B3">
      <w:pPr>
        <w:pStyle w:val="HeaderIdentification"/>
      </w:pPr>
      <w:r w:rsidRPr="00CD4AF3">
        <w:rPr>
          <w:noProof/>
        </w:rPr>
        <w:t>Date: Voir signature</w:t>
      </w:r>
    </w:p>
    <w:p w14:paraId="3EA40131" w14:textId="105DC7FB" w:rsidR="004316B3" w:rsidRPr="00CD4AF3" w:rsidRDefault="00260E39" w:rsidP="004316B3">
      <w:pPr>
        <w:pStyle w:val="HeaderIdentification"/>
      </w:pPr>
      <w:r w:rsidRPr="00CD4AF3">
        <w:rPr>
          <w:noProof/>
        </w:rPr>
        <w:t>MITS:</w:t>
      </w:r>
      <w:r w:rsidR="00E879DA" w:rsidRPr="00CD4AF3">
        <w:t xml:space="preserve"> </w:t>
      </w:r>
      <w:r w:rsidR="00CD4AF3" w:rsidRPr="00CD4AF3">
        <w:rPr>
          <w:noProof/>
        </w:rPr>
        <w:t>17-50049469</w:t>
      </w:r>
    </w:p>
    <w:p w14:paraId="34CE9C6D" w14:textId="34F25981" w:rsidR="004316B3" w:rsidRPr="00CD4AF3" w:rsidRDefault="00260E39" w:rsidP="004316B3">
      <w:pPr>
        <w:pStyle w:val="HeaderIdentification"/>
      </w:pPr>
      <w:r w:rsidRPr="00CD4AF3">
        <w:rPr>
          <w:noProof/>
        </w:rPr>
        <w:t>Page(s):</w:t>
      </w:r>
      <w:r w:rsidR="004316B3" w:rsidRPr="00CD4AF3">
        <w:t xml:space="preserve"> </w:t>
      </w:r>
      <w:r w:rsidR="00CD4AF3">
        <w:t>2 (+1 Ann)</w:t>
      </w:r>
    </w:p>
    <w:p w14:paraId="46423F01" w14:textId="00E5D1BD" w:rsidR="00BE1914" w:rsidRPr="00CD4AF3" w:rsidRDefault="00260E39" w:rsidP="001978F7">
      <w:r w:rsidRPr="00CD4AF3">
        <w:rPr>
          <w:noProof/>
        </w:rPr>
        <w:t xml:space="preserve">Arch: </w:t>
      </w:r>
      <w:r w:rsidR="0028743E">
        <w:rPr>
          <w:noProof/>
        </w:rPr>
        <w:t>D</w:t>
      </w:r>
      <w:r w:rsidRPr="00CD4AF3">
        <w:rPr>
          <w:noProof/>
        </w:rPr>
        <w:t xml:space="preserve"> </w:t>
      </w:r>
      <w:r w:rsidR="0028743E">
        <w:rPr>
          <w:noProof/>
        </w:rPr>
        <w:t>03</w:t>
      </w:r>
    </w:p>
    <w:p w14:paraId="5B49113F" w14:textId="2A78C617" w:rsidR="00C209EF" w:rsidRPr="00CD4AF3" w:rsidRDefault="00C209EF" w:rsidP="00656AD9">
      <w:pPr>
        <w:jc w:val="left"/>
        <w:sectPr w:rsidR="00C209EF" w:rsidRPr="00CD4AF3" w:rsidSect="00791F89">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CD4AF3">
        <w:rPr>
          <w:noProof/>
        </w:rPr>
        <w:t>Ligne d'archive  11</w:t>
      </w:r>
    </w:p>
    <w:p w14:paraId="07D39C65" w14:textId="430B294C" w:rsidR="004316B3" w:rsidRPr="00CD4AF3" w:rsidRDefault="00CD4AF3" w:rsidP="001C6EE8">
      <w:pPr>
        <w:spacing w:after="120"/>
        <w:ind w:left="4321" w:firstLine="0"/>
      </w:pPr>
      <w:r>
        <w:lastRenderedPageBreak/>
        <w:t>Destinataires : Voir Ann Z</w:t>
      </w:r>
    </w:p>
    <w:p w14:paraId="4D93738D" w14:textId="77777777" w:rsidR="002A45F9" w:rsidRPr="00C43D2C" w:rsidRDefault="008F509C" w:rsidP="002A45F9">
      <w:pPr>
        <w:pStyle w:val="Subject"/>
      </w:pPr>
      <w:r>
        <w:rPr>
          <w:u w:val="single"/>
        </w:rPr>
        <w:t>Objet</w:t>
      </w:r>
      <w:r>
        <w:t> :</w:t>
      </w:r>
      <w:r>
        <w:tab/>
      </w:r>
      <w:r w:rsidR="002A45F9">
        <w:t>INFRA – Campagne de sérialisation des installations techniques</w:t>
      </w:r>
    </w:p>
    <w:p w14:paraId="1DAF0618" w14:textId="77777777" w:rsidR="00884FB2" w:rsidRDefault="00505EBD" w:rsidP="00884FB2">
      <w:pPr>
        <w:pStyle w:val="About"/>
      </w:pPr>
    </w:p>
    <w:tbl>
      <w:tblPr>
        <w:tblW w:w="8953" w:type="dxa"/>
        <w:tblLook w:val="00A0" w:firstRow="1" w:lastRow="0" w:firstColumn="1" w:lastColumn="0" w:noHBand="0" w:noVBand="0"/>
      </w:tblPr>
      <w:tblGrid>
        <w:gridCol w:w="1298"/>
        <w:gridCol w:w="7655"/>
      </w:tblGrid>
      <w:tr w:rsidR="00884FB2" w:rsidRPr="00505EBD" w14:paraId="7D55B43B" w14:textId="77777777" w:rsidTr="00884FB2">
        <w:tc>
          <w:tcPr>
            <w:tcW w:w="1298" w:type="dxa"/>
            <w:hideMark/>
          </w:tcPr>
          <w:p w14:paraId="5E89765F" w14:textId="77777777" w:rsidR="00884FB2" w:rsidRDefault="008F509C">
            <w:pPr>
              <w:pStyle w:val="Ref"/>
            </w:pPr>
            <w:r>
              <w:t>Ref :</w:t>
            </w:r>
          </w:p>
        </w:tc>
        <w:tc>
          <w:tcPr>
            <w:tcW w:w="7655" w:type="dxa"/>
            <w:hideMark/>
          </w:tcPr>
          <w:p w14:paraId="1A1CD626" w14:textId="77777777" w:rsidR="002A45F9" w:rsidRPr="002A45F9" w:rsidRDefault="00505EBD" w:rsidP="002A45F9">
            <w:pPr>
              <w:pStyle w:val="RefNumbering"/>
              <w:numPr>
                <w:ilvl w:val="0"/>
                <w:numId w:val="0"/>
              </w:numPr>
              <w:ind w:left="354" w:hanging="241"/>
              <w:rPr>
                <w:szCs w:val="20"/>
                <w:lang w:val="en-US"/>
              </w:rPr>
            </w:pPr>
            <w:hyperlink r:id="rId17" w:history="1">
              <w:r w:rsidR="002A45F9" w:rsidRPr="002A45F9">
                <w:rPr>
                  <w:rStyle w:val="Hyperlink"/>
                  <w:u w:val="none"/>
                  <w:lang w:val="en-US"/>
                </w:rPr>
                <w:t>Note MRC&amp;I-I 12-00565255 - 19 Nov 2012</w:t>
              </w:r>
            </w:hyperlink>
          </w:p>
          <w:p w14:paraId="51CBB334" w14:textId="15B9F5F1" w:rsidR="00B65959" w:rsidRPr="002A45F9" w:rsidRDefault="00505EBD" w:rsidP="002A45F9">
            <w:pPr>
              <w:pStyle w:val="RefNumbering"/>
              <w:numPr>
                <w:ilvl w:val="0"/>
                <w:numId w:val="0"/>
              </w:numPr>
              <w:ind w:left="454"/>
              <w:rPr>
                <w:lang w:val="en-US"/>
              </w:rPr>
            </w:pPr>
          </w:p>
          <w:p w14:paraId="3C434FB5" w14:textId="1EEC8A55" w:rsidR="00857CFC" w:rsidRPr="002A45F9" w:rsidRDefault="00505EBD" w:rsidP="00857CFC">
            <w:pPr>
              <w:pStyle w:val="RefNumbering"/>
              <w:numPr>
                <w:ilvl w:val="0"/>
                <w:numId w:val="0"/>
              </w:numPr>
              <w:ind w:left="354"/>
              <w:rPr>
                <w:lang w:val="en-US"/>
              </w:rPr>
            </w:pPr>
          </w:p>
        </w:tc>
      </w:tr>
    </w:tbl>
    <w:p w14:paraId="33E54E47" w14:textId="32DC9F1C" w:rsidR="00CC30E4" w:rsidRPr="00786462" w:rsidRDefault="008F509C" w:rsidP="0043263E">
      <w:pPr>
        <w:pStyle w:val="Body1"/>
        <w:rPr>
          <w:lang w:val="fr-BE"/>
        </w:rPr>
      </w:pPr>
      <w:r w:rsidRPr="00786462">
        <w:rPr>
          <w:lang w:val="fr-BE"/>
        </w:rPr>
        <w:t xml:space="preserve">Synthèse : </w:t>
      </w:r>
      <w:r w:rsidR="00241244" w:rsidRPr="00241244">
        <w:rPr>
          <w:lang w:val="fr-BE"/>
        </w:rPr>
        <w:t>Infra, sérialisation, installations techniques, PGP</w:t>
      </w:r>
    </w:p>
    <w:p w14:paraId="370B0D82" w14:textId="77777777" w:rsidR="00CD4AF3" w:rsidRPr="00CD4AF3" w:rsidRDefault="00CD4AF3" w:rsidP="00CD4AF3">
      <w:pPr>
        <w:pStyle w:val="Body1"/>
        <w:rPr>
          <w:lang w:val="fr-BE"/>
        </w:rPr>
      </w:pPr>
      <w:r w:rsidRPr="00CD4AF3">
        <w:rPr>
          <w:lang w:val="fr-BE"/>
        </w:rPr>
        <w:t>Afin de suivre le cycle de vie des installations techniques liées à l’Infra, une série de campagnes de sérialisation pour introduire celles-ci en ILIAS ont été lancées.  Ces campagnes sont suivies depuis 2014 par le point 14-MR-02 du Plan Global de Prévention (PGP) de la Défense duquel doivent découler différents points dans les Plans Locaux de Prévention (PLP).</w:t>
      </w:r>
    </w:p>
    <w:p w14:paraId="55572B5F" w14:textId="452FE4B0" w:rsidR="00CD4AF3" w:rsidRPr="00355C01" w:rsidRDefault="00CD4AF3" w:rsidP="009807BE">
      <w:pPr>
        <w:pStyle w:val="Body1"/>
        <w:spacing w:after="0"/>
        <w:rPr>
          <w:lang w:val="fr-BE"/>
        </w:rPr>
      </w:pPr>
      <w:r w:rsidRPr="00CD4AF3">
        <w:rPr>
          <w:lang w:val="fr-BE"/>
        </w:rPr>
        <w:t xml:space="preserve">Dans le cadre du point 14 MR-02 du Plan Global de Prévention de la Défense (PGP), MR C&amp;I-I lance une nouvelle campagne de sérialisation des installations techniques. </w:t>
      </w:r>
      <w:r w:rsidRPr="00355C01">
        <w:rPr>
          <w:lang w:val="fr-BE"/>
        </w:rPr>
        <w:t xml:space="preserve">Cette campagne débutera mi-2017 pour se clôturer mi-2018 et reprend les installations techniques </w:t>
      </w:r>
      <w:r w:rsidR="009807BE" w:rsidRPr="00355C01">
        <w:rPr>
          <w:lang w:val="fr-BE"/>
        </w:rPr>
        <w:t>suivantes:</w:t>
      </w:r>
    </w:p>
    <w:p w14:paraId="0C27CE88" w14:textId="77777777" w:rsidR="00CD4AF3" w:rsidRPr="00A565B5" w:rsidRDefault="00CD4AF3" w:rsidP="009807BE">
      <w:pPr>
        <w:pStyle w:val="ListParagraph"/>
        <w:numPr>
          <w:ilvl w:val="0"/>
          <w:numId w:val="33"/>
        </w:numPr>
        <w:tabs>
          <w:tab w:val="left" w:pos="851"/>
        </w:tabs>
        <w:spacing w:after="200" w:line="276" w:lineRule="auto"/>
        <w:ind w:left="426" w:firstLine="0"/>
        <w:rPr>
          <w:szCs w:val="20"/>
        </w:rPr>
      </w:pPr>
      <w:r w:rsidRPr="00A565B5">
        <w:rPr>
          <w:szCs w:val="20"/>
        </w:rPr>
        <w:t>Echelles fixes ;</w:t>
      </w:r>
    </w:p>
    <w:p w14:paraId="6E2AE3E9" w14:textId="77777777" w:rsidR="00CD4AF3" w:rsidRPr="00A565B5" w:rsidRDefault="00CD4AF3" w:rsidP="00CD4AF3">
      <w:pPr>
        <w:pStyle w:val="ListParagraph"/>
        <w:numPr>
          <w:ilvl w:val="0"/>
          <w:numId w:val="33"/>
        </w:numPr>
        <w:tabs>
          <w:tab w:val="left" w:pos="851"/>
        </w:tabs>
        <w:spacing w:after="200" w:line="276" w:lineRule="auto"/>
        <w:ind w:left="426" w:firstLine="0"/>
        <w:rPr>
          <w:szCs w:val="20"/>
        </w:rPr>
      </w:pPr>
      <w:r w:rsidRPr="00A565B5">
        <w:rPr>
          <w:szCs w:val="20"/>
        </w:rPr>
        <w:t>Les points d’ancrage ;</w:t>
      </w:r>
    </w:p>
    <w:p w14:paraId="7E765DCC" w14:textId="77777777" w:rsidR="00CD4AF3" w:rsidRPr="00A565B5" w:rsidRDefault="00CD4AF3" w:rsidP="00CD4AF3">
      <w:pPr>
        <w:pStyle w:val="ListParagraph"/>
        <w:numPr>
          <w:ilvl w:val="0"/>
          <w:numId w:val="33"/>
        </w:numPr>
        <w:tabs>
          <w:tab w:val="left" w:pos="851"/>
        </w:tabs>
        <w:spacing w:after="200" w:line="276" w:lineRule="auto"/>
        <w:ind w:left="426" w:firstLine="0"/>
        <w:rPr>
          <w:szCs w:val="20"/>
        </w:rPr>
      </w:pPr>
      <w:r w:rsidRPr="00A565B5">
        <w:rPr>
          <w:szCs w:val="20"/>
        </w:rPr>
        <w:t>Les portes opérationnelles ;</w:t>
      </w:r>
    </w:p>
    <w:p w14:paraId="1DF95A91" w14:textId="77777777" w:rsidR="00CD4AF3" w:rsidRDefault="00CD4AF3" w:rsidP="009807BE">
      <w:pPr>
        <w:pStyle w:val="ListParagraph"/>
        <w:numPr>
          <w:ilvl w:val="0"/>
          <w:numId w:val="33"/>
        </w:numPr>
        <w:tabs>
          <w:tab w:val="left" w:pos="851"/>
        </w:tabs>
        <w:spacing w:after="120" w:line="276" w:lineRule="auto"/>
        <w:ind w:left="426" w:firstLine="0"/>
        <w:rPr>
          <w:szCs w:val="20"/>
        </w:rPr>
      </w:pPr>
      <w:r w:rsidRPr="00A565B5">
        <w:rPr>
          <w:szCs w:val="20"/>
        </w:rPr>
        <w:t>Les installations de lutte contre l’incendie (RIA, PEM, RIAP, etc.).</w:t>
      </w:r>
    </w:p>
    <w:p w14:paraId="7607D42D" w14:textId="53042E88" w:rsidR="00CD4AF3" w:rsidRDefault="00CD4AF3" w:rsidP="00CD4AF3">
      <w:pPr>
        <w:pStyle w:val="Body1"/>
        <w:spacing w:after="0"/>
        <w:rPr>
          <w:lang w:val="fr-BE"/>
        </w:rPr>
      </w:pPr>
      <w:r>
        <w:rPr>
          <w:lang w:val="fr-BE"/>
        </w:rPr>
        <w:t>Une campagne de sérialisation, indépendante à celle-ci et sur propre initiative de MRC&amp;I-I/D/C, a été menée pour les échelles fixes et les points d’ancrage ainsi que pour d’autres types d’installations. Il vous est demandé, en fonction de votre plateau, de vérifier les données disponibles sur le SharePoint de MRC&amp;I-I et de compléter en ILIAS les informations manquantes. Les différentes procédures à suivre sont également disponibles sur le SharePoint.</w:t>
      </w:r>
    </w:p>
    <w:p w14:paraId="08A2F1C5" w14:textId="77777777" w:rsidR="00CD4AF3" w:rsidRDefault="00CD4AF3" w:rsidP="00CD4AF3">
      <w:pPr>
        <w:pStyle w:val="ListParagraph"/>
        <w:ind w:left="658" w:hanging="233"/>
      </w:pPr>
      <w:r>
        <w:t xml:space="preserve">Adresse SharePoint : </w:t>
      </w:r>
    </w:p>
    <w:p w14:paraId="782AC6B3" w14:textId="1809F508" w:rsidR="00CD4AF3" w:rsidRPr="00A565B5" w:rsidRDefault="00505EBD" w:rsidP="009807BE">
      <w:pPr>
        <w:pStyle w:val="ListParagraph"/>
        <w:spacing w:after="120"/>
        <w:ind w:left="425" w:firstLine="0"/>
        <w:rPr>
          <w:szCs w:val="20"/>
        </w:rPr>
      </w:pPr>
      <w:hyperlink r:id="rId18" w:history="1">
        <w:r w:rsidR="00CD4AF3" w:rsidRPr="00E450FA">
          <w:rPr>
            <w:rStyle w:val="Hyperlink"/>
            <w:szCs w:val="20"/>
          </w:rPr>
          <w:t>http://units.mil.intra/sites/MRCI-INFRA/IDC/Pages/Serialisation.aspx?Paged=TRUE&amp;p_Created=20160517%2012%3a08%3a28&amp;p_ID=77&amp;PageFirstRow=11&amp;&amp;View=%7b219B2C29-2D46-4052-8CB9-80138C12E137%7d</w:t>
        </w:r>
      </w:hyperlink>
    </w:p>
    <w:p w14:paraId="4E58AA21" w14:textId="18F9226E" w:rsidR="00CD4AF3" w:rsidRPr="00CD4AF3" w:rsidRDefault="00CD4AF3" w:rsidP="00CD4AF3">
      <w:pPr>
        <w:pStyle w:val="Body1"/>
        <w:rPr>
          <w:lang w:val="fr-BE"/>
        </w:rPr>
      </w:pPr>
      <w:r w:rsidRPr="00CD4AF3">
        <w:rPr>
          <w:lang w:val="fr-BE"/>
        </w:rPr>
        <w:t>En ce qui concerne les portes opérationnelles, leur sérialisation sera effectuée en 2</w:t>
      </w:r>
      <w:r w:rsidR="00355C01">
        <w:rPr>
          <w:lang w:val="fr-BE"/>
        </w:rPr>
        <w:t xml:space="preserve">018 en coopération avec le contractant </w:t>
      </w:r>
      <w:r w:rsidRPr="00CD4AF3">
        <w:rPr>
          <w:lang w:val="fr-BE"/>
        </w:rPr>
        <w:t>via le contrat : « entretien des portes opérationnelles ».</w:t>
      </w:r>
    </w:p>
    <w:p w14:paraId="1711585B" w14:textId="593BA934" w:rsidR="00CD4AF3" w:rsidRPr="00CD4AF3" w:rsidRDefault="00CD4AF3" w:rsidP="00CD4AF3">
      <w:pPr>
        <w:pStyle w:val="Body1"/>
        <w:spacing w:after="0"/>
        <w:rPr>
          <w:lang w:val="fr-BE"/>
        </w:rPr>
      </w:pPr>
      <w:r w:rsidRPr="00CD4AF3">
        <w:rPr>
          <w:lang w:val="fr-BE"/>
        </w:rPr>
        <w:t>Pour la sérialisation des installations de lutte contre l’incendie, il vous est demandé de remplir les fichiers Excel</w:t>
      </w:r>
      <w:r w:rsidR="009807BE">
        <w:rPr>
          <w:lang w:val="fr-BE"/>
        </w:rPr>
        <w:t xml:space="preserve"> disponibles sur le SharePoint </w:t>
      </w:r>
      <w:r w:rsidRPr="00CD4AF3">
        <w:rPr>
          <w:lang w:val="fr-BE"/>
        </w:rPr>
        <w:t>de MRC&amp;I-I et de les renvoyer par mail au POC MRC&amp;I-I. Toutes les rubriques à compléter sont reprises en tête de chaque document.</w:t>
      </w:r>
    </w:p>
    <w:p w14:paraId="56F18F2F" w14:textId="179CFCA3" w:rsidR="00CD4AF3" w:rsidRPr="00CD4AF3" w:rsidRDefault="00CD4AF3" w:rsidP="009807BE">
      <w:pPr>
        <w:pStyle w:val="Body1"/>
        <w:numPr>
          <w:ilvl w:val="0"/>
          <w:numId w:val="0"/>
        </w:numPr>
        <w:spacing w:after="0"/>
        <w:ind w:left="425"/>
      </w:pPr>
      <w:r w:rsidRPr="00CD4AF3">
        <w:t xml:space="preserve">Les fichiers concernés </w:t>
      </w:r>
      <w:r w:rsidR="009807BE" w:rsidRPr="00CD4AF3">
        <w:t>sont:</w:t>
      </w:r>
    </w:p>
    <w:p w14:paraId="0C0ED2F9" w14:textId="77777777" w:rsidR="00CD4AF3" w:rsidRPr="00A565B5" w:rsidRDefault="00CD4AF3" w:rsidP="002A45F9">
      <w:pPr>
        <w:pStyle w:val="ListParagraph"/>
        <w:numPr>
          <w:ilvl w:val="0"/>
          <w:numId w:val="34"/>
        </w:numPr>
        <w:spacing w:line="276" w:lineRule="auto"/>
        <w:ind w:left="851" w:hanging="425"/>
        <w:rPr>
          <w:szCs w:val="20"/>
        </w:rPr>
      </w:pPr>
      <w:r w:rsidRPr="00A565B5">
        <w:rPr>
          <w:szCs w:val="20"/>
        </w:rPr>
        <w:t>Sérialisation RIA-PEM-RIAP ;</w:t>
      </w:r>
    </w:p>
    <w:p w14:paraId="2FC04637" w14:textId="77777777" w:rsidR="00CD4AF3" w:rsidRPr="00A565B5" w:rsidRDefault="00CD4AF3" w:rsidP="002A45F9">
      <w:pPr>
        <w:pStyle w:val="ListParagraph"/>
        <w:numPr>
          <w:ilvl w:val="0"/>
          <w:numId w:val="34"/>
        </w:numPr>
        <w:spacing w:line="276" w:lineRule="auto"/>
        <w:ind w:left="851" w:hanging="425"/>
        <w:rPr>
          <w:szCs w:val="20"/>
        </w:rPr>
      </w:pPr>
      <w:r w:rsidRPr="00A565B5">
        <w:rPr>
          <w:szCs w:val="20"/>
        </w:rPr>
        <w:t>Sérialisation SEA ;</w:t>
      </w:r>
    </w:p>
    <w:p w14:paraId="7E5288D0" w14:textId="77777777" w:rsidR="00CD4AF3" w:rsidRPr="00A565B5" w:rsidRDefault="00CD4AF3" w:rsidP="002A45F9">
      <w:pPr>
        <w:pStyle w:val="ListParagraph"/>
        <w:numPr>
          <w:ilvl w:val="0"/>
          <w:numId w:val="34"/>
        </w:numPr>
        <w:spacing w:line="276" w:lineRule="auto"/>
        <w:ind w:left="851" w:hanging="425"/>
        <w:rPr>
          <w:szCs w:val="20"/>
        </w:rPr>
      </w:pPr>
      <w:r w:rsidRPr="00A565B5">
        <w:rPr>
          <w:szCs w:val="20"/>
        </w:rPr>
        <w:t>Sérialisation Bornes et bouches incendie ;</w:t>
      </w:r>
    </w:p>
    <w:p w14:paraId="6E5E308D" w14:textId="77777777" w:rsidR="00CD4AF3" w:rsidRPr="009807BE" w:rsidRDefault="00CD4AF3" w:rsidP="00CD4AF3">
      <w:pPr>
        <w:ind w:left="644" w:hanging="219"/>
        <w:jc w:val="left"/>
        <w:rPr>
          <w:szCs w:val="20"/>
          <w:lang w:val="de-DE"/>
        </w:rPr>
      </w:pPr>
      <w:r w:rsidRPr="009807BE">
        <w:rPr>
          <w:szCs w:val="20"/>
          <w:lang w:val="de-DE"/>
        </w:rPr>
        <w:t>Adresse  SharePoint :</w:t>
      </w:r>
    </w:p>
    <w:p w14:paraId="3F5795CA" w14:textId="2E7987B0" w:rsidR="00CD4AF3" w:rsidRDefault="00505EBD" w:rsidP="00CD4AF3">
      <w:pPr>
        <w:spacing w:after="200"/>
        <w:ind w:left="644" w:hanging="219"/>
        <w:jc w:val="left"/>
        <w:rPr>
          <w:rStyle w:val="Hyperlink"/>
          <w:szCs w:val="20"/>
          <w:lang w:val="de-DE"/>
        </w:rPr>
      </w:pPr>
      <w:hyperlink r:id="rId19" w:history="1">
        <w:r w:rsidR="00CD4AF3" w:rsidRPr="009807BE">
          <w:rPr>
            <w:rStyle w:val="Hyperlink"/>
            <w:szCs w:val="20"/>
            <w:lang w:val="de-DE"/>
          </w:rPr>
          <w:t>http://intranet.mil.intra/sites/Mat/Infra/MRCI/EnergySpecTech/Pages/FireSystems.aspx</w:t>
        </w:r>
      </w:hyperlink>
    </w:p>
    <w:p w14:paraId="30F0FA88" w14:textId="77777777" w:rsidR="00AF3A76" w:rsidRPr="009807BE" w:rsidRDefault="00AF3A76" w:rsidP="00CD4AF3">
      <w:pPr>
        <w:spacing w:after="200"/>
        <w:ind w:left="644" w:hanging="219"/>
        <w:jc w:val="left"/>
        <w:rPr>
          <w:szCs w:val="20"/>
          <w:lang w:val="de-DE"/>
        </w:rPr>
      </w:pPr>
    </w:p>
    <w:p w14:paraId="77A144A6" w14:textId="04CDCCD0" w:rsidR="002A45F9" w:rsidRPr="002A45F9" w:rsidRDefault="00AF3A76" w:rsidP="002A45F9">
      <w:pPr>
        <w:pStyle w:val="Body1"/>
        <w:rPr>
          <w:lang w:val="fr-BE"/>
        </w:rPr>
      </w:pPr>
      <w:r>
        <w:rPr>
          <w:lang w:val="fr-BE"/>
        </w:rPr>
        <w:lastRenderedPageBreak/>
        <w:t xml:space="preserve">Veuillez remplir en ILIAS les données demandées au § 4 et transmettre les fichiers remplis du § 6 pour Jan 2018. Le fichier « sérialisation bouche et bornes incendie des quartiers » devra en revanche être transmis pour Oct 2017. </w:t>
      </w:r>
    </w:p>
    <w:p w14:paraId="0846D51D" w14:textId="77777777" w:rsidR="001E1787" w:rsidRPr="001E1787" w:rsidRDefault="001E1787" w:rsidP="001E1787">
      <w:pPr>
        <w:pStyle w:val="Body1"/>
        <w:rPr>
          <w:lang w:val="fr-BE"/>
        </w:rPr>
      </w:pPr>
      <w:r w:rsidRPr="001E1787">
        <w:rPr>
          <w:lang w:val="fr-BE"/>
        </w:rPr>
        <w:t>Si une ou plusieurs de ces installations sont inexistantes dans votre quartier, une réponse avec la mention NIHIL par type d’installation concerné est attendue. Toutes informations utiles concernant cette sérialisation peuvent également être demandées au POC MR C&amp;I-I.</w:t>
      </w:r>
    </w:p>
    <w:p w14:paraId="31AB3A81" w14:textId="79135DA2" w:rsidR="002A45F9" w:rsidRPr="002A45F9" w:rsidRDefault="002A45F9" w:rsidP="009807BE">
      <w:pPr>
        <w:pStyle w:val="Body1"/>
        <w:spacing w:after="0"/>
        <w:rPr>
          <w:lang w:val="fr-BE"/>
        </w:rPr>
      </w:pPr>
      <w:r w:rsidRPr="002A45F9">
        <w:rPr>
          <w:lang w:val="fr-BE"/>
        </w:rPr>
        <w:t>Il est demandé aux Commandants de Quartier et/ou Chefs de Corps, dans les limites de leurs responsabilités :</w:t>
      </w:r>
    </w:p>
    <w:p w14:paraId="10F02CA0" w14:textId="77777777" w:rsidR="002A45F9" w:rsidRPr="00A565B5" w:rsidRDefault="002A45F9" w:rsidP="002A45F9">
      <w:pPr>
        <w:pStyle w:val="ListParagraph"/>
        <w:numPr>
          <w:ilvl w:val="0"/>
          <w:numId w:val="35"/>
        </w:numPr>
        <w:spacing w:after="200" w:line="276" w:lineRule="auto"/>
        <w:ind w:left="851" w:hanging="425"/>
        <w:rPr>
          <w:szCs w:val="20"/>
        </w:rPr>
      </w:pPr>
      <w:r w:rsidRPr="00A565B5">
        <w:rPr>
          <w:szCs w:val="20"/>
        </w:rPr>
        <w:t>D’avertir toutes les personnes concernées par ce point ;</w:t>
      </w:r>
    </w:p>
    <w:p w14:paraId="68ECADB8" w14:textId="77777777" w:rsidR="002A45F9" w:rsidRPr="00A565B5" w:rsidRDefault="002A45F9" w:rsidP="002A45F9">
      <w:pPr>
        <w:pStyle w:val="ListParagraph"/>
        <w:numPr>
          <w:ilvl w:val="0"/>
          <w:numId w:val="35"/>
        </w:numPr>
        <w:spacing w:after="200" w:line="276" w:lineRule="auto"/>
        <w:ind w:left="851" w:hanging="425"/>
        <w:rPr>
          <w:szCs w:val="20"/>
        </w:rPr>
      </w:pPr>
      <w:r w:rsidRPr="00A565B5">
        <w:rPr>
          <w:szCs w:val="20"/>
        </w:rPr>
        <w:t>De s’assurer que les différentes actions soient prises au niveau local pour réaliser les sérialisation dans les délais définis ;</w:t>
      </w:r>
    </w:p>
    <w:p w14:paraId="5AD16381" w14:textId="77777777" w:rsidR="002A45F9" w:rsidRPr="00A565B5" w:rsidRDefault="002A45F9" w:rsidP="009807BE">
      <w:pPr>
        <w:pStyle w:val="ListParagraph"/>
        <w:numPr>
          <w:ilvl w:val="0"/>
          <w:numId w:val="35"/>
        </w:numPr>
        <w:spacing w:after="120" w:line="276" w:lineRule="auto"/>
        <w:ind w:left="851" w:hanging="425"/>
        <w:rPr>
          <w:szCs w:val="20"/>
        </w:rPr>
      </w:pPr>
      <w:r w:rsidRPr="00A565B5">
        <w:rPr>
          <w:szCs w:val="20"/>
        </w:rPr>
        <w:t xml:space="preserve">De mettre en place les moyens pour la réalisation de ces campagnes de sérialisation. </w:t>
      </w:r>
    </w:p>
    <w:p w14:paraId="52B6EAC0" w14:textId="53443AFE" w:rsidR="00CD4AF3" w:rsidRPr="00CD4AF3" w:rsidRDefault="002A45F9" w:rsidP="0043263E">
      <w:pPr>
        <w:pStyle w:val="Body1"/>
        <w:rPr>
          <w:lang w:val="fr-BE"/>
        </w:rPr>
      </w:pPr>
      <w:r w:rsidRPr="002A45F9">
        <w:rPr>
          <w:lang w:val="fr-BE"/>
        </w:rPr>
        <w:t>Au-delà des engagements pris vis-à-vis des syndicats, la sérialisation des installations techniques, permet également une actualisation optimale des environnements mis à  disposition des unités comme entre autres le SharePoint «  CMI », les dashboard (MRNode, etc.), la carte interactive Infra. Cette sérialisation n’est pas seulement une action administrative mais un outil qui permettra d’améliorer sensiblement la qualité et la disponibilité du matériel et, par-là, la sécurité du personnel.</w:t>
      </w:r>
    </w:p>
    <w:p w14:paraId="1CC5D936" w14:textId="77777777" w:rsidR="00D932B8" w:rsidRDefault="00D932B8" w:rsidP="00D932B8">
      <w:pPr>
        <w:pStyle w:val="Body1"/>
        <w:spacing w:after="0"/>
      </w:pPr>
      <w:r w:rsidRPr="005B48BC">
        <w:t>POC MRC&amp;I-I</w:t>
      </w:r>
      <w:r>
        <w:t>:</w:t>
      </w:r>
    </w:p>
    <w:p w14:paraId="6D2AB033" w14:textId="77777777" w:rsidR="00D932B8" w:rsidRPr="00EB3F47" w:rsidRDefault="00D932B8" w:rsidP="00D932B8">
      <w:pPr>
        <w:pStyle w:val="Body1"/>
        <w:numPr>
          <w:ilvl w:val="0"/>
          <w:numId w:val="0"/>
        </w:numPr>
        <w:spacing w:after="0"/>
        <w:ind w:left="425"/>
      </w:pPr>
      <w:r w:rsidRPr="00EB3F47">
        <w:t>CPN d’Avi CAUCHIE Frédéric</w:t>
      </w:r>
    </w:p>
    <w:p w14:paraId="19B68E97" w14:textId="77777777" w:rsidR="00D932B8" w:rsidRDefault="00D932B8" w:rsidP="00D932B8">
      <w:pPr>
        <w:ind w:firstLine="0"/>
        <w:rPr>
          <w:szCs w:val="20"/>
          <w:lang w:val="nl-NL"/>
        </w:rPr>
      </w:pPr>
      <w:r w:rsidRPr="00EB3F47">
        <w:rPr>
          <w:szCs w:val="20"/>
          <w:lang w:val="nl-NL"/>
        </w:rPr>
        <w:t>9-6321-16402 ou +32 (0)2/4416402 </w:t>
      </w:r>
    </w:p>
    <w:p w14:paraId="0B88E64A" w14:textId="77777777" w:rsidR="00D932B8" w:rsidRDefault="00505EBD" w:rsidP="00D932B8">
      <w:pPr>
        <w:pStyle w:val="Body1"/>
        <w:numPr>
          <w:ilvl w:val="0"/>
          <w:numId w:val="0"/>
        </w:numPr>
        <w:spacing w:after="0"/>
        <w:ind w:left="425"/>
        <w:rPr>
          <w:rStyle w:val="Hyperlink"/>
        </w:rPr>
      </w:pPr>
      <w:hyperlink r:id="rId20" w:history="1">
        <w:r w:rsidR="00D932B8" w:rsidRPr="005B48BC">
          <w:rPr>
            <w:rStyle w:val="Hyperlink"/>
          </w:rPr>
          <w:t>frederic.cauchie@mil.be</w:t>
        </w:r>
      </w:hyperlink>
    </w:p>
    <w:p w14:paraId="1DF75789" w14:textId="77777777" w:rsidR="00D932B8" w:rsidRDefault="00D932B8" w:rsidP="00D932B8">
      <w:pPr>
        <w:pStyle w:val="Body1"/>
        <w:numPr>
          <w:ilvl w:val="0"/>
          <w:numId w:val="0"/>
        </w:numPr>
        <w:spacing w:after="0"/>
        <w:ind w:left="425"/>
        <w:rPr>
          <w:rStyle w:val="Hyperlink"/>
        </w:rPr>
      </w:pPr>
    </w:p>
    <w:p w14:paraId="4A0BEE92" w14:textId="47BAA342" w:rsidR="002A45F9" w:rsidRDefault="002A45F9" w:rsidP="002A45F9">
      <w:pPr>
        <w:pStyle w:val="Body1"/>
      </w:pPr>
      <w:r w:rsidRPr="00A565B5">
        <w:t xml:space="preserve">Annexe </w:t>
      </w:r>
      <w:r w:rsidR="008F509C" w:rsidRPr="00A565B5">
        <w:t>Z:</w:t>
      </w:r>
      <w:r w:rsidRPr="00A565B5">
        <w:t xml:space="preserve"> Destina</w:t>
      </w:r>
      <w:r>
        <w:t>taires</w:t>
      </w:r>
    </w:p>
    <w:p w14:paraId="3CE46222" w14:textId="77777777" w:rsidR="002A45F9" w:rsidRPr="00A565B5" w:rsidRDefault="002A45F9" w:rsidP="002A45F9">
      <w:pPr>
        <w:pStyle w:val="Body1"/>
        <w:numPr>
          <w:ilvl w:val="0"/>
          <w:numId w:val="0"/>
        </w:numPr>
        <w:ind w:left="425" w:hanging="425"/>
      </w:pPr>
    </w:p>
    <w:p w14:paraId="5DABCA30" w14:textId="5F50411A" w:rsidR="004316B3" w:rsidRPr="000B28BA" w:rsidRDefault="002A45F9" w:rsidP="002A45F9">
      <w:pPr>
        <w:ind w:left="0" w:firstLine="0"/>
        <w:rPr>
          <w:noProof/>
          <w:lang w:val="en-US"/>
        </w:rPr>
      </w:pPr>
      <w:r>
        <w:rPr>
          <w:noProof/>
          <w:lang w:val="en-US"/>
        </w:rPr>
        <w:t xml:space="preserve">      </w:t>
      </w:r>
      <w:bookmarkStart w:id="2" w:name="_MON_1559557669"/>
      <w:bookmarkEnd w:id="2"/>
      <w:r>
        <w:rPr>
          <w:noProof/>
          <w:lang w:val="en-US"/>
        </w:rPr>
        <w:object w:dxaOrig="1531" w:dyaOrig="990" w14:anchorId="3559B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1" o:title=""/>
          </v:shape>
          <o:OLEObject Type="Embed" ProgID="Word.Document.12" ShapeID="_x0000_i1025" DrawAspect="Icon" ObjectID="_1560952470" r:id="rId22">
            <o:FieldCodes>\s</o:FieldCodes>
          </o:OLEObject>
        </w:object>
      </w:r>
    </w:p>
    <w:p w14:paraId="22786A5B" w14:textId="5957B2E5" w:rsidR="004316B3" w:rsidRPr="00D060D0" w:rsidRDefault="004316B3" w:rsidP="002E66EC">
      <w:pPr>
        <w:pStyle w:val="SignatureLines"/>
        <w:ind w:firstLine="0"/>
        <w:rPr>
          <w:lang w:val="en-US"/>
        </w:rPr>
      </w:pPr>
    </w:p>
    <w:p w14:paraId="6F66CA53" w14:textId="765425E3" w:rsidR="00794507" w:rsidRDefault="00505EBD" w:rsidP="006E53BB">
      <w:pPr>
        <w:pStyle w:val="SignatureLines"/>
      </w:pPr>
      <w:bookmarkStart w:id="3" w:name="_GoBack"/>
      <w:r>
        <w:pict w14:anchorId="037DC833">
          <v:shape id="_x0000_i1026" type="#_x0000_t75" alt="Microsoft Office Signature Line..." style="width:151.5pt;height:105.2pt;mso-position-horizontal:absolute">
            <v:imagedata r:id="rId23" o:title=""/>
            <o:lock v:ext="edit" ungrouping="t" rotation="t" cropping="t" verticies="t" text="t" grouping="t"/>
            <o:signatureline v:ext="edit" id="{08DF46AA-A95A-4BA0-8523-C55D5795834D}" provid="{00000000-0000-0000-0000-000000000000}" issignatureline="t"/>
          </v:shape>
        </w:pict>
      </w:r>
      <w:bookmarkEnd w:id="3"/>
    </w:p>
    <w:p w14:paraId="738473B8" w14:textId="71E4B0F1" w:rsidR="00F55D3F" w:rsidRPr="00CD4AF3" w:rsidRDefault="00505EBD" w:rsidP="00F51FF5">
      <w:pPr>
        <w:pStyle w:val="SignatureLines"/>
        <w:ind w:firstLine="0"/>
        <w:rPr>
          <w:noProof/>
          <w:lang w:val="en-US"/>
        </w:rPr>
      </w:pPr>
      <w:r>
        <w:rPr>
          <w:noProof/>
          <w:lang w:val="en-US"/>
        </w:rPr>
        <w:t>Benoît HANSENNE</w:t>
      </w:r>
      <w:r w:rsidR="0036279E" w:rsidRPr="00CD4AF3">
        <w:rPr>
          <w:noProof/>
          <w:lang w:val="en-US"/>
        </w:rPr>
        <w:t>, Ir</w:t>
      </w:r>
      <w:r w:rsidR="0036279E" w:rsidRPr="00CD4AF3">
        <w:rPr>
          <w:noProof/>
          <w:lang w:val="en-US"/>
        </w:rPr>
        <w:br/>
      </w:r>
      <w:r>
        <w:rPr>
          <w:noProof/>
          <w:lang w:val="en-US"/>
        </w:rPr>
        <w:t>Lt</w:t>
      </w:r>
      <w:r w:rsidR="0036279E" w:rsidRPr="00CD4AF3">
        <w:rPr>
          <w:noProof/>
          <w:lang w:val="en-US"/>
        </w:rPr>
        <w:t xml:space="preserve">Col </w:t>
      </w:r>
      <w:r>
        <w:rPr>
          <w:noProof/>
          <w:lang w:val="en-US"/>
        </w:rPr>
        <w:t xml:space="preserve">d’Avi </w:t>
      </w:r>
      <w:r w:rsidR="0036279E" w:rsidRPr="00CD4AF3">
        <w:rPr>
          <w:noProof/>
          <w:lang w:val="en-US"/>
        </w:rPr>
        <w:t>BEM</w:t>
      </w:r>
      <w:r w:rsidR="0036279E" w:rsidRPr="00CD4AF3">
        <w:rPr>
          <w:noProof/>
          <w:lang w:val="en-US"/>
        </w:rPr>
        <w:br/>
        <w:t>MRC&amp;I-I</w:t>
      </w:r>
      <w:r>
        <w:rPr>
          <w:noProof/>
          <w:lang w:val="en-US"/>
        </w:rPr>
        <w:t>/S</w:t>
      </w:r>
    </w:p>
    <w:sectPr w:rsidR="00F55D3F" w:rsidRPr="00CD4AF3" w:rsidSect="00407895">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CE3E" w14:textId="7311380D" w:rsidR="004316B3" w:rsidRPr="00CD4AF3" w:rsidRDefault="00260E39" w:rsidP="00A824F2">
    <w:pPr>
      <w:pStyle w:val="Info"/>
      <w:spacing w:after="120"/>
      <w:rPr>
        <w:b/>
        <w:szCs w:val="20"/>
      </w:rPr>
    </w:pPr>
    <w:r>
      <w:rPr>
        <w:noProof/>
        <w:szCs w:val="20"/>
      </w:rPr>
      <w:t>Info: Cliquez ici pour modifier le texte, ou bien effacez la ligne entière.</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D060D0" w14:paraId="60385C66" w14:textId="77777777" w:rsidTr="00560F00">
      <w:trPr>
        <w:cantSplit/>
        <w:trHeight w:val="1229"/>
      </w:trPr>
      <w:tc>
        <w:tcPr>
          <w:tcW w:w="3686" w:type="dxa"/>
        </w:tcPr>
        <w:p w14:paraId="3F214C57" w14:textId="77777777" w:rsidR="00745B41" w:rsidRPr="00CD4AF3" w:rsidRDefault="00745B41" w:rsidP="00745B41">
          <w:pPr>
            <w:pStyle w:val="Footer"/>
          </w:pPr>
          <w:r w:rsidRPr="00CD4AF3">
            <w:rPr>
              <w:noProof/>
            </w:rPr>
            <w:t>Correspondant:</w:t>
          </w:r>
          <w:r w:rsidRPr="00CD4AF3">
            <w:t xml:space="preserve"> </w:t>
          </w:r>
          <w:r w:rsidRPr="00CD4AF3">
            <w:rPr>
              <w:noProof/>
            </w:rPr>
            <w:t>Frédéric</w:t>
          </w:r>
          <w:r w:rsidRPr="00CD4AF3">
            <w:t xml:space="preserve"> </w:t>
          </w:r>
          <w:r w:rsidRPr="00CD4AF3">
            <w:rPr>
              <w:noProof/>
            </w:rPr>
            <w:t xml:space="preserve">CAUCHIE </w:t>
          </w:r>
        </w:p>
        <w:p w14:paraId="7B7A7793" w14:textId="77777777" w:rsidR="00745B41" w:rsidRPr="00CD4AF3" w:rsidRDefault="00745B41" w:rsidP="00745B41">
          <w:pPr>
            <w:pStyle w:val="Footer"/>
            <w:spacing w:before="0"/>
            <w:rPr>
              <w:noProof/>
            </w:rPr>
          </w:pPr>
          <w:r w:rsidRPr="00CD4AF3">
            <w:rPr>
              <w:noProof/>
            </w:rPr>
            <w:t xml:space="preserve">Capitaine d'aviation </w:t>
          </w:r>
        </w:p>
        <w:p w14:paraId="244A37AB" w14:textId="77777777" w:rsidR="00745B41" w:rsidRPr="00CD4AF3" w:rsidRDefault="00745B41" w:rsidP="00745B41">
          <w:pPr>
            <w:pStyle w:val="Footer"/>
            <w:spacing w:before="0"/>
            <w:rPr>
              <w:noProof/>
            </w:rPr>
          </w:pPr>
          <w:r w:rsidRPr="00CD4AF3">
            <w:t xml:space="preserve">Tel: </w:t>
          </w:r>
          <w:r w:rsidRPr="00CD4AF3">
            <w:rPr>
              <w:noProof/>
            </w:rPr>
            <w:t>9-6321-16402 ou 02/44.16402</w:t>
          </w:r>
        </w:p>
        <w:p w14:paraId="4E4658F0" w14:textId="77777777" w:rsidR="00745B41" w:rsidRDefault="00745B41" w:rsidP="00745B41">
          <w:pPr>
            <w:pStyle w:val="Footer"/>
            <w:spacing w:before="0"/>
            <w:rPr>
              <w:noProof/>
              <w:lang w:val="en-US"/>
            </w:rPr>
          </w:pPr>
          <w:r>
            <w:rPr>
              <w:noProof/>
              <w:lang w:val="en-US"/>
            </w:rPr>
            <w:t>Fax :</w:t>
          </w:r>
          <w:r>
            <w:rPr>
              <w:lang w:val="en-US"/>
            </w:rPr>
            <w:t xml:space="preserve"> </w:t>
          </w:r>
          <w:r>
            <w:rPr>
              <w:noProof/>
              <w:lang w:val="en-US"/>
            </w:rPr>
            <w:t>9-6321- ou  02/44.</w:t>
          </w:r>
        </w:p>
        <w:p w14:paraId="52A71F66" w14:textId="7BCEC367" w:rsidR="004316B3" w:rsidRPr="00114388" w:rsidRDefault="00745B41" w:rsidP="00745B41">
          <w:pPr>
            <w:pStyle w:val="Footer"/>
            <w:spacing w:before="0"/>
            <w:rPr>
              <w:lang w:val="it-IT"/>
            </w:rPr>
          </w:pPr>
          <w:r>
            <w:rPr>
              <w:noProof/>
              <w:lang w:val="it-IT"/>
            </w:rPr>
            <w:t>E-Mail : Frederic.Cauchie@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en-US"/>
            </w:rPr>
            <w:drawing>
              <wp:inline distT="0" distB="0" distL="0" distR="0" wp14:anchorId="513CB39E" wp14:editId="20C38B64">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3261" w:type="dxa"/>
        </w:tcPr>
        <w:p w14:paraId="08D5DC25" w14:textId="77777777" w:rsidR="004316B3" w:rsidRPr="00CD4AF3" w:rsidRDefault="004316B3" w:rsidP="00560F00">
          <w:pPr>
            <w:pStyle w:val="FooterOrganization"/>
            <w:ind w:left="0" w:right="34" w:firstLine="0"/>
          </w:pPr>
          <w:r w:rsidRPr="00CD4AF3">
            <w:t>Direction Générale Material Resources</w:t>
          </w:r>
        </w:p>
        <w:p w14:paraId="1C96D3D7" w14:textId="7DF1280C" w:rsidR="004316B3" w:rsidRPr="00CD4AF3" w:rsidRDefault="009C058F" w:rsidP="00560F00">
          <w:pPr>
            <w:pStyle w:val="FooterOrganization"/>
            <w:spacing w:before="0"/>
            <w:ind w:left="0" w:right="34" w:firstLine="0"/>
            <w:rPr>
              <w:b w:val="0"/>
            </w:rPr>
          </w:pPr>
          <w:r w:rsidRPr="00CD4AF3">
            <w:rPr>
              <w:b w:val="0"/>
            </w:rPr>
            <w:t>Division CIS &amp; Infra</w:t>
          </w:r>
          <w:r w:rsidRPr="00CD4AF3">
            <w:rPr>
              <w:b w:val="0"/>
            </w:rPr>
            <w:br/>
            <w:t>Section Infra</w:t>
          </w:r>
          <w:r w:rsidRPr="00CD4AF3">
            <w:rPr>
              <w:b w:val="0"/>
            </w:rPr>
            <w:br/>
            <w:t>Quartier Reine ELISABETH</w:t>
          </w:r>
          <w:r w:rsidRPr="00CD4AF3">
            <w:rPr>
              <w:b w:val="0"/>
            </w:rPr>
            <w:br/>
            <w:t>Rue d'Evère 1</w:t>
          </w:r>
          <w:r w:rsidRPr="00CD4AF3">
            <w:rPr>
              <w:b w:val="0"/>
            </w:rPr>
            <w:br/>
            <w:t>1140 Bruxelles</w:t>
          </w:r>
        </w:p>
      </w:tc>
      <w:tc>
        <w:tcPr>
          <w:tcW w:w="567" w:type="dxa"/>
          <w:vAlign w:val="bottom"/>
        </w:tcPr>
        <w:p w14:paraId="61499DD2" w14:textId="77777777" w:rsidR="004316B3" w:rsidRPr="00CD4AF3" w:rsidRDefault="004316B3" w:rsidP="00370545">
          <w:pPr>
            <w:pStyle w:val="Footer"/>
            <w:jc w:val="center"/>
            <w:rPr>
              <w:b/>
            </w:rPr>
          </w:pPr>
        </w:p>
      </w:tc>
    </w:tr>
  </w:tbl>
  <w:p w14:paraId="6D3DB076" w14:textId="77777777" w:rsidR="004316B3" w:rsidRPr="00CD4AF3" w:rsidRDefault="004316B3" w:rsidP="0072212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1CC1" w14:textId="77777777" w:rsidR="00316BAA" w:rsidRDefault="00316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4" w:name="logo"/>
          <w:r w:rsidRPr="00105C9C">
            <w:rPr>
              <w:noProof/>
              <w:lang w:val="en-US"/>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4"/>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505EBD">
      <w:fldChar w:fldCharType="begin"/>
    </w:r>
    <w:r w:rsidR="00505EBD">
      <w:instrText xml:space="preserve"> NUMPAGES  \* Arabic  \* MERGEFORMAT </w:instrText>
    </w:r>
    <w:r w:rsidR="00505EBD">
      <w:fldChar w:fldCharType="separate"/>
    </w:r>
    <w:r>
      <w:t>1</w:t>
    </w:r>
    <w:r w:rsidR="00505EBD">
      <w:fldChar w:fldCharType="end"/>
    </w:r>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4316B3" w:rsidRPr="00147CF7" w:rsidRDefault="004316B3" w:rsidP="00915255">
    <w:pPr>
      <w:pStyle w:val="Classification"/>
    </w:pPr>
    <w:r w:rsidRPr="00727262">
      <w:rPr>
        <w:b w:val="0"/>
        <w:lang w:val="en-US"/>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77777777" w:rsidR="00316BAA" w:rsidRDefault="00316B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77777777"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505EBD">
      <w:t>2</w:t>
    </w:r>
    <w:r w:rsidRPr="00147CF7">
      <w:fldChar w:fldCharType="end"/>
    </w:r>
    <w:r w:rsidRPr="00147CF7">
      <w:t>/</w:t>
    </w:r>
    <w:r w:rsidR="00505EBD">
      <w:fldChar w:fldCharType="begin"/>
    </w:r>
    <w:r w:rsidR="00505EBD">
      <w:instrText xml:space="preserve"> NUMPAGES  \* Arabic  \* MERGEFORMAT </w:instrText>
    </w:r>
    <w:r w:rsidR="00505EBD">
      <w:fldChar w:fldCharType="separate"/>
    </w:r>
    <w:r w:rsidR="00505EBD">
      <w:t>2</w:t>
    </w:r>
    <w:r w:rsidR="00505EBD">
      <w:fldChar w:fldCharType="end"/>
    </w:r>
    <w:r w:rsidRPr="00147CF7">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E" w14:textId="3645BC47" w:rsidR="00583612" w:rsidRPr="00147CF7" w:rsidRDefault="00583612" w:rsidP="00915255">
    <w:pPr>
      <w:pStyle w:val="Classification"/>
    </w:pPr>
    <w:r w:rsidRPr="00727262">
      <w:rPr>
        <w:b w:val="0"/>
        <w:lang w:val="en-US"/>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AB1"/>
    <w:multiLevelType w:val="hybridMultilevel"/>
    <w:tmpl w:val="FDC621B0"/>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
    <w:nsid w:val="1D07459E"/>
    <w:multiLevelType w:val="multilevel"/>
    <w:tmpl w:val="A48E5598"/>
    <w:numStyleLink w:val="BEMILStyle"/>
  </w:abstractNum>
  <w:abstractNum w:abstractNumId="5">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227110D6"/>
    <w:multiLevelType w:val="multilevel"/>
    <w:tmpl w:val="09F096AA"/>
    <w:lvl w:ilvl="0">
      <w:start w:val="1"/>
      <w:numFmt w:val="upperLetter"/>
      <w:pStyle w:val="ListeAnnexes"/>
      <w:lvlText w:val="Annexe %1 :"/>
      <w:lvlJc w:val="left"/>
      <w:pPr>
        <w:tabs>
          <w:tab w:val="num" w:pos="3828"/>
        </w:tabs>
        <w:ind w:left="3828"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4254"/>
        </w:tabs>
        <w:ind w:left="4254" w:hanging="426"/>
      </w:pPr>
      <w:rPr>
        <w:rFonts w:ascii="Arial" w:hAnsi="Arial" w:cs="Times New Roman" w:hint="default"/>
        <w:b w:val="0"/>
        <w:i w:val="0"/>
        <w:sz w:val="20"/>
      </w:rPr>
    </w:lvl>
    <w:lvl w:ilvl="2">
      <w:start w:val="1"/>
      <w:numFmt w:val="decimal"/>
      <w:lvlText w:val="(%3)"/>
      <w:lvlJc w:val="left"/>
      <w:pPr>
        <w:tabs>
          <w:tab w:val="num" w:pos="4679"/>
        </w:tabs>
        <w:ind w:left="4679" w:hanging="425"/>
      </w:pPr>
      <w:rPr>
        <w:rFonts w:ascii="Arial" w:hAnsi="Arial" w:cs="Times New Roman" w:hint="default"/>
        <w:b w:val="0"/>
        <w:i w:val="0"/>
        <w:sz w:val="20"/>
      </w:rPr>
    </w:lvl>
    <w:lvl w:ilvl="3">
      <w:start w:val="1"/>
      <w:numFmt w:val="lowerLetter"/>
      <w:lvlText w:val="(%4)"/>
      <w:lvlJc w:val="left"/>
      <w:pPr>
        <w:tabs>
          <w:tab w:val="num" w:pos="5104"/>
        </w:tabs>
        <w:ind w:left="5104" w:hanging="425"/>
      </w:pPr>
      <w:rPr>
        <w:rFonts w:ascii="Arial" w:hAnsi="Arial" w:cs="Times New Roman" w:hint="default"/>
        <w:b w:val="0"/>
        <w:i w:val="0"/>
        <w:sz w:val="20"/>
      </w:rPr>
    </w:lvl>
    <w:lvl w:ilvl="4">
      <w:start w:val="1"/>
      <w:numFmt w:val="lowerRoman"/>
      <w:lvlText w:val="%5."/>
      <w:lvlJc w:val="left"/>
      <w:pPr>
        <w:tabs>
          <w:tab w:val="num" w:pos="5824"/>
        </w:tabs>
        <w:ind w:left="5529" w:hanging="425"/>
      </w:pPr>
      <w:rPr>
        <w:rFonts w:ascii="Arial" w:hAnsi="Arial" w:cs="Times New Roman" w:hint="default"/>
        <w:b w:val="0"/>
        <w:i w:val="0"/>
        <w:sz w:val="20"/>
      </w:rPr>
    </w:lvl>
    <w:lvl w:ilvl="5">
      <w:start w:val="1"/>
      <w:numFmt w:val="none"/>
      <w:lvlText w:val="-"/>
      <w:lvlJc w:val="left"/>
      <w:pPr>
        <w:tabs>
          <w:tab w:val="num" w:pos="5563"/>
        </w:tabs>
        <w:ind w:left="5813" w:hanging="284"/>
      </w:pPr>
      <w:rPr>
        <w:rFonts w:cs="Times New Roman" w:hint="default"/>
      </w:rPr>
    </w:lvl>
    <w:lvl w:ilvl="6">
      <w:start w:val="1"/>
      <w:numFmt w:val="none"/>
      <w:lvlText w:val=""/>
      <w:lvlJc w:val="left"/>
      <w:pPr>
        <w:tabs>
          <w:tab w:val="num" w:pos="5923"/>
        </w:tabs>
        <w:ind w:left="5923" w:hanging="360"/>
      </w:pPr>
      <w:rPr>
        <w:rFonts w:cs="Times New Roman" w:hint="default"/>
      </w:rPr>
    </w:lvl>
    <w:lvl w:ilvl="7">
      <w:start w:val="1"/>
      <w:numFmt w:val="none"/>
      <w:lvlText w:val=""/>
      <w:lvlJc w:val="left"/>
      <w:pPr>
        <w:tabs>
          <w:tab w:val="num" w:pos="6283"/>
        </w:tabs>
        <w:ind w:left="6283" w:hanging="360"/>
      </w:pPr>
      <w:rPr>
        <w:rFonts w:cs="Times New Roman" w:hint="default"/>
      </w:rPr>
    </w:lvl>
    <w:lvl w:ilvl="8">
      <w:start w:val="1"/>
      <w:numFmt w:val="none"/>
      <w:lvlText w:val=""/>
      <w:lvlJc w:val="left"/>
      <w:pPr>
        <w:tabs>
          <w:tab w:val="num" w:pos="6643"/>
        </w:tabs>
        <w:ind w:left="6643" w:hanging="360"/>
      </w:pPr>
      <w:rPr>
        <w:rFonts w:cs="Times New Roman" w:hint="default"/>
      </w:rPr>
    </w:lvl>
  </w:abstractNum>
  <w:abstractNum w:abstractNumId="7">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nsid w:val="27291A7F"/>
    <w:multiLevelType w:val="hybridMultilevel"/>
    <w:tmpl w:val="39B66AFE"/>
    <w:lvl w:ilvl="0" w:tplc="36746BC8">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55C83413"/>
    <w:multiLevelType w:val="hybridMultilevel"/>
    <w:tmpl w:val="20B6668E"/>
    <w:lvl w:ilvl="0" w:tplc="6B90CF02">
      <w:start w:val="1"/>
      <w:numFmt w:val="lowerLetter"/>
      <w:lvlText w:val="%1."/>
      <w:lvlJc w:val="left"/>
      <w:pPr>
        <w:ind w:left="2006" w:hanging="360"/>
      </w:pPr>
      <w:rPr>
        <w:rFonts w:hint="default"/>
      </w:rPr>
    </w:lvl>
    <w:lvl w:ilvl="1" w:tplc="080C0019">
      <w:start w:val="1"/>
      <w:numFmt w:val="lowerLetter"/>
      <w:lvlText w:val="%2."/>
      <w:lvlJc w:val="left"/>
      <w:pPr>
        <w:ind w:left="2726" w:hanging="360"/>
      </w:pPr>
    </w:lvl>
    <w:lvl w:ilvl="2" w:tplc="080C001B" w:tentative="1">
      <w:start w:val="1"/>
      <w:numFmt w:val="lowerRoman"/>
      <w:lvlText w:val="%3."/>
      <w:lvlJc w:val="right"/>
      <w:pPr>
        <w:ind w:left="3446" w:hanging="180"/>
      </w:pPr>
    </w:lvl>
    <w:lvl w:ilvl="3" w:tplc="080C000F" w:tentative="1">
      <w:start w:val="1"/>
      <w:numFmt w:val="decimal"/>
      <w:lvlText w:val="%4."/>
      <w:lvlJc w:val="left"/>
      <w:pPr>
        <w:ind w:left="4166" w:hanging="360"/>
      </w:pPr>
    </w:lvl>
    <w:lvl w:ilvl="4" w:tplc="080C0019" w:tentative="1">
      <w:start w:val="1"/>
      <w:numFmt w:val="lowerLetter"/>
      <w:lvlText w:val="%5."/>
      <w:lvlJc w:val="left"/>
      <w:pPr>
        <w:ind w:left="4886" w:hanging="360"/>
      </w:pPr>
    </w:lvl>
    <w:lvl w:ilvl="5" w:tplc="080C001B" w:tentative="1">
      <w:start w:val="1"/>
      <w:numFmt w:val="lowerRoman"/>
      <w:lvlText w:val="%6."/>
      <w:lvlJc w:val="right"/>
      <w:pPr>
        <w:ind w:left="5606" w:hanging="180"/>
      </w:pPr>
    </w:lvl>
    <w:lvl w:ilvl="6" w:tplc="080C000F" w:tentative="1">
      <w:start w:val="1"/>
      <w:numFmt w:val="decimal"/>
      <w:lvlText w:val="%7."/>
      <w:lvlJc w:val="left"/>
      <w:pPr>
        <w:ind w:left="6326" w:hanging="360"/>
      </w:pPr>
    </w:lvl>
    <w:lvl w:ilvl="7" w:tplc="080C0019" w:tentative="1">
      <w:start w:val="1"/>
      <w:numFmt w:val="lowerLetter"/>
      <w:lvlText w:val="%8."/>
      <w:lvlJc w:val="left"/>
      <w:pPr>
        <w:ind w:left="7046" w:hanging="360"/>
      </w:pPr>
    </w:lvl>
    <w:lvl w:ilvl="8" w:tplc="080C001B" w:tentative="1">
      <w:start w:val="1"/>
      <w:numFmt w:val="lowerRoman"/>
      <w:lvlText w:val="%9."/>
      <w:lvlJc w:val="right"/>
      <w:pPr>
        <w:ind w:left="7766" w:hanging="180"/>
      </w:pPr>
    </w:lvl>
  </w:abstractNum>
  <w:abstractNum w:abstractNumId="14">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5">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6">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6E895109"/>
    <w:multiLevelType w:val="multilevel"/>
    <w:tmpl w:val="A48E5598"/>
    <w:numStyleLink w:val="BEMILStyle"/>
  </w:abstractNum>
  <w:abstractNum w:abstractNumId="2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1">
    <w:nsid w:val="7B163D1E"/>
    <w:multiLevelType w:val="hybridMultilevel"/>
    <w:tmpl w:val="16E24746"/>
    <w:lvl w:ilvl="0" w:tplc="04126F1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0"/>
  </w:num>
  <w:num w:numId="2">
    <w:abstractNumId w:val="14"/>
  </w:num>
  <w:num w:numId="3">
    <w:abstractNumId w:val="7"/>
  </w:num>
  <w:num w:numId="4">
    <w:abstractNumId w:val="9"/>
  </w:num>
  <w:num w:numId="5">
    <w:abstractNumId w:val="11"/>
  </w:num>
  <w:num w:numId="6">
    <w:abstractNumId w:val="1"/>
  </w:num>
  <w:num w:numId="7">
    <w:abstractNumId w:val="16"/>
  </w:num>
  <w:num w:numId="8">
    <w:abstractNumId w:val="4"/>
  </w:num>
  <w:num w:numId="9">
    <w:abstractNumId w:val="5"/>
  </w:num>
  <w:num w:numId="10">
    <w:abstractNumId w:val="2"/>
  </w:num>
  <w:num w:numId="11">
    <w:abstractNumId w:val="15"/>
  </w:num>
  <w:num w:numId="12">
    <w:abstractNumId w:val="3"/>
  </w:num>
  <w:num w:numId="13">
    <w:abstractNumId w:val="22"/>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9"/>
  </w:num>
  <w:num w:numId="24">
    <w:abstractNumId w:val="16"/>
    <w:lvlOverride w:ilvl="0">
      <w:startOverride w:val="26"/>
    </w:lvlOverride>
  </w:num>
  <w:num w:numId="25">
    <w:abstractNumId w:val="16"/>
  </w:num>
  <w:num w:numId="26">
    <w:abstractNumId w:val="16"/>
  </w:num>
  <w:num w:numId="27">
    <w:abstractNumId w:val="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8"/>
  </w:num>
  <w:num w:numId="32">
    <w:abstractNumId w:val="0"/>
  </w:num>
  <w:num w:numId="33">
    <w:abstractNumId w:val="8"/>
  </w:num>
  <w:num w:numId="34">
    <w:abstractNumId w:val="13"/>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1787"/>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41244"/>
    <w:rsid w:val="00254317"/>
    <w:rsid w:val="00254C40"/>
    <w:rsid w:val="00256311"/>
    <w:rsid w:val="00260E39"/>
    <w:rsid w:val="002637A5"/>
    <w:rsid w:val="00272058"/>
    <w:rsid w:val="00276637"/>
    <w:rsid w:val="0028743E"/>
    <w:rsid w:val="00294105"/>
    <w:rsid w:val="002967CA"/>
    <w:rsid w:val="00296F3B"/>
    <w:rsid w:val="002A1393"/>
    <w:rsid w:val="002A45F9"/>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55C01"/>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05EBD"/>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C308C"/>
    <w:rsid w:val="006C3113"/>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09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07BE"/>
    <w:rsid w:val="00984224"/>
    <w:rsid w:val="009862C0"/>
    <w:rsid w:val="009A2938"/>
    <w:rsid w:val="009A67DC"/>
    <w:rsid w:val="009A7D2C"/>
    <w:rsid w:val="009B1C32"/>
    <w:rsid w:val="009B70E7"/>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AF3A7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D4AF3"/>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932B8"/>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units.mil.intra/sites/MRCI-INFRA/IDC/Pages/Serialisation.aspx?Paged=TRUE&amp;p_Created=20160517%2012%3a08%3a28&amp;p_ID=77&amp;PageFirstRow=11&amp;&amp;View=%7b219B2C29-2D46-4052-8CB9-80138C12E137%7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intranet.mil.intra/sites/Mat/Infra/MRCI/EnergySpecTech/Building%20Technics%20Electricity%20Guidelines%20IST/Note%20S&#233;rialistation%2012-00565255%20du%2019%20Nov%202012.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ederic.cauchie@mil.b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intranet.mil.intra/sites/Mat/Infra/MRCI/EnergySpecTech/Pages/FireSystem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Word_Document1.docx"/><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hL+Cnh18ENgtF0jUJdpgU6rUUY=</DigestValue>
    </Reference>
    <Reference URI="#idOfficeObject" Type="http://www.w3.org/2000/09/xmldsig#Object">
      <DigestMethod Algorithm="http://www.w3.org/2000/09/xmldsig#sha1"/>
      <DigestValue>iC2Z+hfujHJ8qNWup+2pFjLBS2w=</DigestValue>
    </Reference>
    <Reference URI="#idSignedProperties" Type="http://uri.etsi.org/01903#SignedProperties">
      <Transforms>
        <Transform Algorithm="http://www.w3.org/TR/2001/REC-xml-c14n-20010315"/>
      </Transforms>
      <DigestMethod Algorithm="http://www.w3.org/2000/09/xmldsig#sha1"/>
      <DigestValue>xUhUIQbpJDuhQBN6DCG1LMpmboc=</DigestValue>
    </Reference>
    <Reference URI="#idValidSigLnImg" Type="http://www.w3.org/2000/09/xmldsig#Object">
      <DigestMethod Algorithm="http://www.w3.org/2000/09/xmldsig#sha1"/>
      <DigestValue>9pSdjOrrv005bhd8doKfU3MCcvc=</DigestValue>
    </Reference>
    <Reference URI="#idInvalidSigLnImg" Type="http://www.w3.org/2000/09/xmldsig#Object">
      <DigestMethod Algorithm="http://www.w3.org/2000/09/xmldsig#sha1"/>
      <DigestValue>S8q0n/WjocYBqHo3mQ8sG6h/Lto=</DigestValue>
    </Reference>
  </SignedInfo>
  <SignatureValue>b03Dz4giiFTLT6JgY1YZ71Pkf8NX+TgUl93evk1vv6h1Jx6BKw7A7E3Dj/mlkeo0UtBMX7g+/jNS
T7G0LMc7oSFNQZCCmN07MH0Gle37rRQS1GGooqCZ/xq4hsKWHQ98KSft62kSZ7enmxhISS1sBrOq
8Q7P/wfy4O0ZPuCEylMLT7Eqs3PSQBnw2HvZSmt5GwahDQIbqEILMfS6U1uVfc0roR1g6f29CFnD
ZoBtrF675HIkXp9d9ZiqN2ASByk48POZO6lkDru+lxKpY5KNNbfkpSfUD68860hx1vk2mUFaOMpa
hzcMXMCA6hy6DhQ7wUO58mStr4eJBSk6paWpoQ==</SignatureValue>
  <KeyInfo>
    <X509Data>
      <X509Certificate>MIIGazCCBFOgAwIBAgIQEAAAAAAAcuclo2Z6cdbxDTANBgkqhkiG9w0BAQsFADAzMQswCQYDVQQG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1ruqHbuIdNSih9GhRwtM5hSoAs=</DigestValue>
      </Reference>
      <Reference URI="/word/media/image2.png?ContentType=image/png">
        <DigestMethod Algorithm="http://www.w3.org/2000/09/xmldsig#sha1"/>
        <DigestValue>H02Sd07CS6qsBXTgg6WEW04ylQw=</DigestValue>
      </Reference>
      <Reference URI="/word/media/image6.png?ContentType=image/png">
        <DigestMethod Algorithm="http://www.w3.org/2000/09/xmldsig#sha1"/>
        <DigestValue>vss59kOyfygCdp6GkjV7uDdVa3E=</DigestValue>
      </Reference>
      <Reference URI="/word/media/image5.emf?ContentType=image/x-emf">
        <DigestMethod Algorithm="http://www.w3.org/2000/09/xmldsig#sha1"/>
        <DigestValue>CnwYVE08AlMWaecvQDebeefM1yA=</DigestValue>
      </Reference>
      <Reference URI="/word/media/image4.emf?ContentType=image/x-emf">
        <DigestMethod Algorithm="http://www.w3.org/2000/09/xmldsig#sha1"/>
        <DigestValue>U6zDODRuvx2fpHNF5Jdp7vsPClU=</DigestValue>
      </Reference>
      <Reference URI="/word/embeddings/Microsoft_Word_Document1.docx?ContentType=application/vnd.openxmlformats-officedocument.wordprocessingml.document">
        <DigestMethod Algorithm="http://www.w3.org/2000/09/xmldsig#sha1"/>
        <DigestValue>MZ0QMclWadxaF3/GIh1zsSWbeYQ=</DigestValue>
      </Reference>
      <Reference URI="/word/footer4.xml?ContentType=application/vnd.openxmlformats-officedocument.wordprocessingml.footer+xml">
        <DigestMethod Algorithm="http://www.w3.org/2000/09/xmldsig#sha1"/>
        <DigestValue>gZsy4jhT1+RUFWugrWDnd943/tk=</DigestValue>
      </Reference>
      <Reference URI="/word/theme/theme1.xml?ContentType=application/vnd.openxmlformats-officedocument.theme+xml">
        <DigestMethod Algorithm="http://www.w3.org/2000/09/xmldsig#sha1"/>
        <DigestValue>aed2ly2g7prYFMNM9yD108Dh+QE=</DigestValue>
      </Reference>
      <Reference URI="/word/media/image3.png?ContentType=image/png">
        <DigestMethod Algorithm="http://www.w3.org/2000/09/xmldsig#sha1"/>
        <DigestValue>Y7icfp3cBaXUYB0DyiyED8wB04k=</DigestValue>
      </Reference>
      <Reference URI="/word/media/hdphoto1.wdp?ContentType=image/vnd.ms-photo">
        <DigestMethod Algorithm="http://www.w3.org/2000/09/xmldsig#sha1"/>
        <DigestValue>ADZsaXDAjmSReAG7q/0UVjlQmg0=</DigestValue>
      </Reference>
      <Reference URI="/word/stylesWithEffects.xml?ContentType=application/vnd.ms-word.stylesWithEffects+xml">
        <DigestMethod Algorithm="http://www.w3.org/2000/09/xmldsig#sha1"/>
        <DigestValue>kfN6PoFSU+PeydN1BtwmGaUUaGg=</DigestValue>
      </Reference>
      <Reference URI="/word/styles.xml?ContentType=application/vnd.openxmlformats-officedocument.wordprocessingml.styles+xml">
        <DigestMethod Algorithm="http://www.w3.org/2000/09/xmldsig#sha1"/>
        <DigestValue>yEeMHcScEB3eaJYOHyaw5roeeZU=</DigestValue>
      </Reference>
      <Reference URI="/word/numbering.xml?ContentType=application/vnd.openxmlformats-officedocument.wordprocessingml.numbering+xml">
        <DigestMethod Algorithm="http://www.w3.org/2000/09/xmldsig#sha1"/>
        <DigestValue>ucuc4ERKqmfZ1Uvb2ohEikANDvo=</DigestValue>
      </Reference>
      <Reference URI="/word/settings.xml?ContentType=application/vnd.openxmlformats-officedocument.wordprocessingml.settings+xml">
        <DigestMethod Algorithm="http://www.w3.org/2000/09/xmldsig#sha1"/>
        <DigestValue>dyXTPRbyibCSo7WhJj9Ac9oNU4Q=</DigestValue>
      </Reference>
      <Reference URI="/word/media/image1.png?ContentType=image/png">
        <DigestMethod Algorithm="http://www.w3.org/2000/09/xmldsig#sha1"/>
        <DigestValue>cjy2/0lN9WOABSFRRJfjLZ2sgvs=</DigestValue>
      </Reference>
      <Reference URI="/word/fontTable.xml?ContentType=application/vnd.openxmlformats-officedocument.wordprocessingml.fontTable+xml">
        <DigestMethod Algorithm="http://www.w3.org/2000/09/xmldsig#sha1"/>
        <DigestValue>ewFyKbHkey2y3BuF90QVc7WbMyY=</DigestValue>
      </Reference>
      <Reference URI="/word/header5.xml?ContentType=application/vnd.openxmlformats-officedocument.wordprocessingml.header+xml">
        <DigestMethod Algorithm="http://www.w3.org/2000/09/xmldsig#sha1"/>
        <DigestValue>MfA51LhnqCs9C/PGd5813aGDoIk=</DigestValue>
      </Reference>
      <Reference URI="/word/document.xml?ContentType=application/vnd.openxmlformats-officedocument.wordprocessingml.document.main+xml">
        <DigestMethod Algorithm="http://www.w3.org/2000/09/xmldsig#sha1"/>
        <DigestValue>nMHo6yVA0OtZRADXWYhEPPY5AIY=</DigestValue>
      </Reference>
      <Reference URI="/word/footer3.xml?ContentType=application/vnd.openxmlformats-officedocument.wordprocessingml.footer+xml">
        <DigestMethod Algorithm="http://www.w3.org/2000/09/xmldsig#sha1"/>
        <DigestValue>5E9OjrLH+O1mYCE1TomkqVG0SdY=</DigestValue>
      </Reference>
      <Reference URI="/word/endnotes.xml?ContentType=application/vnd.openxmlformats-officedocument.wordprocessingml.endnotes+xml">
        <DigestMethod Algorithm="http://www.w3.org/2000/09/xmldsig#sha1"/>
        <DigestValue>qmEjogmnxt7Hg6R1XJ8H4pNHb4g=</DigestValue>
      </Reference>
      <Reference URI="/word/footnotes.xml?ContentType=application/vnd.openxmlformats-officedocument.wordprocessingml.footnotes+xml">
        <DigestMethod Algorithm="http://www.w3.org/2000/09/xmldsig#sha1"/>
        <DigestValue>8U4MvWHynSphvQ7tdY7L1YNlDEs=</DigestValue>
      </Reference>
      <Reference URI="/word/footer5.xml?ContentType=application/vnd.openxmlformats-officedocument.wordprocessingml.footer+xml">
        <DigestMethod Algorithm="http://www.w3.org/2000/09/xmldsig#sha1"/>
        <DigestValue>fsBEQqWz8Zyb0a6AYsid6NdBWxM=</DigestValue>
      </Reference>
      <Reference URI="/word/footer1.xml?ContentType=application/vnd.openxmlformats-officedocument.wordprocessingml.footer+xml">
        <DigestMethod Algorithm="http://www.w3.org/2000/09/xmldsig#sha1"/>
        <DigestValue>LuOAo/WkgeUBashaKIUxWuiqDnM=</DigestValue>
      </Reference>
      <Reference URI="/word/header1.xml?ContentType=application/vnd.openxmlformats-officedocument.wordprocessingml.header+xml">
        <DigestMethod Algorithm="http://www.w3.org/2000/09/xmldsig#sha1"/>
        <DigestValue>YaarMl9VD3CV3Ifwrw02XlrS4gw=</DigestValue>
      </Reference>
      <Reference URI="/word/footer2.xml?ContentType=application/vnd.openxmlformats-officedocument.wordprocessingml.footer+xml">
        <DigestMethod Algorithm="http://www.w3.org/2000/09/xmldsig#sha1"/>
        <DigestValue>zrtxJnNUWgrf9Dx+LxM8SyjUys0=</DigestValue>
      </Reference>
      <Reference URI="/word/header2.xml?ContentType=application/vnd.openxmlformats-officedocument.wordprocessingml.header+xml">
        <DigestMethod Algorithm="http://www.w3.org/2000/09/xmldsig#sha1"/>
        <DigestValue>BgeJ/nh4xo51EBwhny2UPXaSipU=</DigestValue>
      </Reference>
      <Reference URI="/word/header4.xml?ContentType=application/vnd.openxmlformats-officedocument.wordprocessingml.header+xml">
        <DigestMethod Algorithm="http://www.w3.org/2000/09/xmldsig#sha1"/>
        <DigestValue>ZupoZU1HBhmbR1FpGAYUybiRsjE=</DigestValue>
      </Reference>
      <Reference URI="/word/header3.xml?ContentType=application/vnd.openxmlformats-officedocument.wordprocessingml.header+xml">
        <DigestMethod Algorithm="http://www.w3.org/2000/09/xmldsig#sha1"/>
        <DigestValue>70oT/vAWQ4bmnoEVZtHfJrHr4GU=</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5.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dFLrjeNquqq9KZOkRg6r4RK7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eb3REj15r0OkzfRZlz8qpe1pSBo=</DigestValue>
      </Reference>
    </Manifest>
    <SignatureProperties>
      <SignatureProperty Id="idSignatureTime" Target="#idPackageSignature">
        <mdssi:SignatureTime>
          <mdssi:Format>YYYY-MM-DDThh:mm:ssTZD</mdssi:Format>
          <mdssi:Value>2017-07-07T15:08:37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AAAAA8AAAAAAAAAAAAAACSDwAAZwgAACBFTUYAAAEA1EcAAAwAAAABAAAAAAAAAAAAAAAAAAAAVgUAAAADAADiAQAADwEAAAAAAAAAAAAAAAAAAGZaBwBVIgQARgAAACwAAAAgAAAARU1GKwFAAQAcAAAAEAAAAAIQwNsBAAAAYAAAAGAAAABGAAAAuAkAAKwJAABFTUYrIkAEAAwAAAAAAAAAHkAJAAwAAAAAAAAAJEABAAwAAAAAAAAAMEACABAAAAAEAAAAAACAPyFABwAMAAAAAAAAAAhAAAUECQAA+AgAAAIQwNsBAAAAAAAAAAAAAAAAAAAAAAAAAAEAAAD/2P/gABBKRklGAAEBAQDIAMgAAP/bAEMACgcHCQcGCgkICQsLCgwPGRAPDg4PHhYXEhkkICYlIyAjIigtOTAoKjYrIiMyRDI2Oz1AQEAmMEZLRT5KOT9APf/AAAsIAIAA6w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SIRERIRMRIREREREREREREREREREREREREREREREREREREREREREREREREREREREREREREREREREREREREREREREREREREREREREREREREREREREREREREREREREREREREREREREREREAEBERERERERERERERERE3C6UxEiERERERIhEREREREREREREREREREREREREREREREREREREREREREREREREREREREREREREREREREREREREREREREREREREREREREREREREREREREREREREREREREREREREREREAEBERERERERERERERERK2qqrO0SERIREREREREREREREREREREREREREREREREREREREREREREREREREREREREREREREREREREREREREREREREREREREREREREREREREREREREREREREREREREREREREREREREREAEBERERERERERERERERj6sG8KZkQzESEhEREREREREREREREREREREREREREREREREREREREREREREREREREREREREREREREREREREREREREREREREREREREREREREREREREREREREREREREREREREREREREREREAEBERERERERERERERERGbq/q6uWmHMRERESEREREREREREREREREREREREREREREREREREREREREREREREREREREREREREREREREREREREREREREREREREREREREREREREREREREREREREREREREREREREREREREAEBERERERERERERERERItsPsPq9zNeDIREREREREREREREREREREREREREREREREREREREREREREREREREREREREREREREREREREREREREREREREREREREREREREREREREREREREREREREREREREREREREREREREAEBERERERERERERERERESTPq/vGQ3jXgyIREREREREREREREREREREREREREREREREREREREREREREREREREREREREREREREREREREREREREREREREREREREREREREREREREREREREREREREREREREREREREREREAEBERERERERERERERERERMcr7b2tcXtmeQhEREREREREREREREREREREREREREREREREREREREREREREREREREREREREREREREREREREREREREREREREREREREREREREREREREREREREREREREREREREREREREREAEBERERERERERERERERIRET27uvahhXdeVCQSERMRERESESEREREREREREREREREREREREREREREREREREREREREREREREREREREREREREREREREREREREREREREREREREREREREREREREREREREREREREREREREAEBERERERERERERERERERERTrurumEydJx4OBQxESEREhEREREREREREREREREREREREREREREREREREREREREREREREREREREREREREREREREREREREREREREREREREREREREREREREREREREREREREREREREREAICERERERERERERERERESEREoprDGoiIUfjM4NDIREhIRMREREREREREREREREREREREREREREREREREREREREREREREREREREREREREREREREREREREREREREREREREREREREREREREREREREREREREREREREREAEBERERERERERERERERERERIRb8yrvBESMuGCdV6DMRIREREREhEREREREREREREREREREREREREREREREREREREREREREREREREREREREREREREREREREREREREREREREREREREREREREREREREREREREREREREAECEREREREREREREREREhERESJqtmpmcSEhQn1IdY5BESIREhEREREREREREREREREREREREREREREREREREREREREREREREREREREREREREREREREREREREREREREREREREREREREREREREREREREREREREREREAEBEREREREREREREREREREREREXmsXFlzISES5uV31XIxEREREREREREREREREREREREREREREREREREREREREREREREREREREREREREREREREREREREREREREREREREREREREREREREREREREREREREREREREREAECERERERERERERERERERIREhMRGDRWnDMxIRIXhDN3fUEREREREREREREREREREREREREREREREREREREREREREREREREREREREREREREREREREREREREREREREREREREREREREREREREREREREREREREREREREAEBERERERERERERERERIREhEREhIRVOlVcxEhEhEo2c5EIREREREREREREREREREREREREREREREREREREREREREREREREREREREREREREREREREREREREREREREREREREREREREREREREREREREREREREREREREAECEREREREREREREREREREREREREiR3m1d0EiEREhI4dDSIMSESIREREREhERIREREREREREREREREREREREREREREREREREREREREREREREREREREREREREREREREREREREREREREREREREREREREREREREREREAEBEREREREREREREREREREREREhERIX2dfTcRExERESM3V0OBIhERESEREREREREREREREREREREREREREREREREREREREREREREREREREREREREREREREREREREREREREREREREREREREREREREREREREREREREAEBEREREREREREREREREREREREREREiRNO5Q4ISISERInVFRCWCEiERIhEREREREREREREREREREREREREREREREREREREREREREREREREREREREREREREREREREREREREREREREREREREREREREREREREREREREAEBERERERERERERERERERERERERERERF5R3c30RERESESNXdzRBIzIhEREREREREREREREREREREREREREREREREREREREREREREREREREREREREREREREREREREREREREREREREREREREREREREREREREREREREAEBERERERERERERERERERERESEREhEhEtjVWFUxEhERERERgxTX5zERIREREhEREREREREREREREREREREREREREREREREREREREREREREREREREREREREREREREREREREREREREREREREREREREREREREREREREAEBERERERERERERERERERERERERERESERQYzccxMRESEhEREyEth3NBEREREREREREREREREREREREREREREREREREREREREREREREREREREREREREREREREREREREREREREREREREREREREREREREREREREREREAEBERERERERERERERERERERERERERERISEXbeiCEREREREhEhEhTtMxIhIhEREREREREREREREREREREREREREREREREREREREREREREREREREREREREREREREREREREREREREREREREREREREREREREREREREREAEBEREREREREREREREREREREREhIREhIRIUTJ1EISERERESESESF+N3QRIxEREREREREREREREREREREREREREREREREREREREREREREREREREREREREREREREREREREREREREREREREREREREREREREREREREREAIBERERERERERERERERERERERERERERERERGHZyEy0xESERESEREU3iEtEYIRIREhEREREREREREREREREREREREREREREREREREREREREREREREREREREREREREREREREREREREREREREREREREREREREREREREAEBEREREREREREREREREREREREREREREREREnKeLkaBMhEhERERMRKEMyiIMxEhEREREREREREREREREREREREREREREREREREREREREREREREREREREREREREREREREREREREREREREREREREREREREREREREREAEBERERERERERERERERERERERERERERERERIRJDZelBIxIRIRIhESERNNQuIzIREiEhEREREREREREREREREREREREREREREREREREREREREREREREREREREREREREREREREREREREREREREREREREREREREREREAEBEREREREREREREREREREREREREREREREREiEoHeE4E4MhETERERERER4jedQyMhEREREREREREREREREREREREREREREREREREREREREREREREREREREREREREREREREREREREREREREREREREREREREREREREAEBERERERERERERERERERERERERERERERERIRMhESEiIjV4ERERIRESERMTcyMiEiEhEREREREREREREREREREREREREREREREREREREREREREREREREREREREREREREREREREREREREREREREREREREREREREREAEBERERERERERERERERERERERERERERERERERERMSEhJI1cMhMREhIREhESEYQTNBEiEREREREREREREREREREREREREREREREREREREREREREREREREREREREREREREREREREREREREREREREREREREREREREREAEBEREREREREREREREREREREREREREREREREiESERESiDSciHESERERERMRIRLXISJBEREREREREREREREREREREREREREREREREREREREREREREREREREREREREREREREREREREREREREREREREREREREREREREAEBERERERERERERERERERERERERERERERERIREhIhERQjiMUuMxERESERESERIYiCFDEREREREREREREREREREREREREREREREREREREREREREREREREREREREREREREREREREREREREREREREREREREREREREREAEBERERERERERERERERERERERERERERERERERERERIRESLT/YMRERIRIREREhEREiMhRCESERISERERERESEREREREREREREREREREREREREREREREREREREREREREREREREREREREREREREREREREREREREREREAEBERERERERERERERERERERERERERERERERERERERERERIo3OJCIhFBESERERERESIyITIRMRERESERIREREREREREREREREREREREREREREREREREREREREREREREREREREREREREREREREREREREREREREREREAEBEREREREREREREREREREREREREREREREREREREREhERISi5ERRxESERERERIREREjIzIjIxEREREREREREhEhEhEREREREREREREREREREREREREREREREREREREREREREREREREREREREREREREREREREREREAEBERERERERERERERERERERERERERERERERERERERERERESTo0jMSIhEREhEREREhEREhEiERIREREREREREREREREREREREREREREREREREREREREREREREREREREREREREREREREREREREREREREREREREREREAEBERERERERERERERERERERERERERERERERERERERESEREhE4I0QjETERERIRERERERIRIjQSIRERESERIREREREREREREREREREREREREREREREREREREREREREREREREREREREREREREREREREREREREREREREAEBERERERERERERERERERERERERERERERERERERERERERETEhIhhoMhPjEREREREREREREREREREiEREREhEREREREREREREREREREREREREREREREREREREREREREREREREREREREREREREREREREREREREREREAEBEREREREREREREREREREREREREREREREREREREREREREhESEoH8My13QREREhERESEyEhEhERISERERIREREREREREREREREREREREREREREREREREREREREREREREREREREREREREREREREREREREREREREREAEBERERERERERERERERERERERERERERERERERERESEREhISEhEhiVQRMschEREREhERIRERIREREhEiISIhEREREREREREREREREREREREREREREREREREREREREREREREREREREREREREREREREREREREREREREAEBERERERERERERERERERERERERERERERERERERERERERERERERJHMSItZRchERIREREREhEREhERIRIyOE2ZmOdBEREREREREREREREREREREREREREREREREREREREREREREREREREREREREREREREREREREREAEBERERERERERERERERERERERERERERERERERERERERERERERERETETIotzEoERERERERERERIRISFHdb+6a5bOSREREREREREREREREREREREREREREREREREREREREREREREREREREREREREREREREREREREREAEBEREREREREREREREREREREREREREREREREREREREREREREREREREUEUExfSMRERERERIRESEREdtrr6urpqtV0hEREREREREREREREREREREREREREREREREREREREREREREREREREREREREREREREREREREREAEBERERERERERERERERERERERERERERERERERERERERERERERERISESETJz5OMRISERIRERIREhmmuma7u5+2v3ExEREREREREREREREREREREREREREREREREREREREREREREREREREREREREREREREREREREREAEBERERERERERERERERERERERERERERERERERERERERERERERERESEREhgU4o0xERERERESESHGq7pv+rnuiOgxIREREREREREREREREREREREREREREREREREREREREREREREREREREREREREREREREREREREREAEBEREREREREREREREREREREREREREREREREREREREREREREREREREREREhFB7XMhEREREhESeqvwboIRERESERIhEREREREREREREREREREREREREREREREREREREREREREREREREREREREREREREREREREREREAEBERERERERERERERERERERERERERERERERERERERERERERERERIRERESEhMS9lgyEREhERGGqr+SERIhEhIhEhEREREREREREREREREREREREREREREREREREREREREREREREREREREREREREREREREREREREREAEBEREREREREREREREREREREREREREREREREREREREREREREREREhIRIhISISi1hDIRExEhNaYMIhESESIRERIRIREREREREREREREREREREREREREREREREREREREREREREREREREREREREREREREREREREREREAEBERERERERERERERERERERERERERERERERERERERERERERERERERERERERERF5cTMUgxMUvaoxERIREREREREREREREREREREREREREREREREREREREREREREREREREREREREREREREREREREREREREREREREREAEBERERERERERERERERERERERERERERERERERERERERERERERERERERERERERFO4hETnTFEtlMREREREREREREREREREREREREREREREREREREREREREREREREREREREREREREREREREREREREREREREREREREREAEBERERERERERERERERERERERERERERERERERERERERERERERERERERERERERERMiNCPEfprCEiEiESEREREREREREREREREREREREREREREREREREREREREREREREREREREREREREREREREREREREREREREREREAEAEREREREREREREREREREREREREREREREREREREREREREREREREREREREREREREShBR2xlxUIRERIREREREREREREREREREREREREREREREREREREREREREREREREREREREREREREREREREREREREREREREREREAEBEREREREREREREREREREREREREREREREREREREREREREREREREREREREREREhISIhMWXsxhjoEhEREREREREREREREREREREREREREREREREREREREREREREREREREREREREREREREREREREREREREREREREREAEBERERERERERERERERERERERERERERERERERERERERERERERERERERERERERERIRISE6iU4dRFISIRERIREREREREREREREREREREREREREREREREREREREREREREREREREREREREREREREREREREREREREREREAEBEREREREREREREREREREREREREREREREREREREREREREREREREREREREREREiERIREyTTxUPZhBEhEREREREREREREREREREREREREREREREREREREREREREREREREREREREREREREREREREREREREREREREREAEBEREREREREREREREREREREREREREREREREREREREREREREREREREREREREREREhIRETno3kRZaREiEREREREREREREREREREREREREREREREREREREREREREREREREREREREREREREREREREREREREREREREREAEBERERERERERERERERERERERERERERERERERERERERERERERERERERERERERERERERIXFINEjMzJETJxEhEREREREREREREREREREREREREREREREREREREREREREREREREREREREREREREREREREREREREREREAEBERERERERERERERERERERERERERERERERERERERERERERERERERERERERERERERERESjiEo6PaROCWPURISEiERERIREREREREREREREREREREREREREREREREREREREREREREREREREREREREREREREREREREAEBERERERERERERERERERERERERERERERERERERERERERERERERERERERERERERERERFSKCESiBzFcd2FmOEREREhEREREREREREREREREREREREREREREREREREREREREREREREREREREREREREREREREREREREAEBERERERERERERERERERERERERERERERERERERERERERERERERERERERERERERERERExMxIhES6VXUKWfh1xMSERIREREREREREREREREREREREREREREREREREREREREREREREREREREREREREREREREREREREAEBERERERERERERERERERERERERERERERERERERERERERERERERERERERERERERERERFIOCEREiFHeHQc6IzNQREhEREREREREREREREREREREREREREREREREREREREREREREREREREREREREREREREREREREREAEBERERERERERERERERERERERERERERERERERERERERERERERERERERERERERERERERMkeBIRIRESgjJOnuXcIiERERIREREREREREREREREREREREREREREREREREREREREREREREREREREREREREREREREREREAEBERERERERERERERERERERERERERERERERERERERERERERERERERERERERERERERERFCEzMRERMRETERFBh1MhIxEREREREREREREREREREREREREREREREREREREREREREREREREREREREREREREREREREREREAEBEREREREREREREREREREREREREREREREREREREREREREREREREREREREREREREREREhPoERERERERIRHi7hcxEXQxEREREREREREREREREREREREREREREREREREREREREREREREREREREREREREREREREREREAEBEREREREREREREREREREREREREREREREREREREREREREREREREREREREREREREREREzOFMREREREhERJON00ycVgSQRIRIREREREREREREREREREREREREREREREREREREREREREREREREREREREREREREREREAEBERERERERERERERERERERERERERERERERERERERERERERERERERERERERERERERERIh7L0RIREhEREREkdF1EFTghjYESESIREREREREREREREREREREREREREREREREREREREREREREREREREREREREREREREAEBEREREREREREREREREREREREREREREREREREREREREREREREREREREREREREREREREX3J1RIRIREREhERJHNIGIMkcRcSEREREREREREREREREREREREREREREREREREREREREREREREREREREREREREREREREAEBERERERERERERERERERERERERERERERERERERERERERERERERERERERERERERERERIR5BJyEREREhEREREhLhEi4TWREhEhESEREREREREREREREREREREREREREREREREREREREREREREREREREREREREREREAEBERERERERERERERERERERERERERERERERERERERERERERERERERERERERERERERERESE4kkESESERERESEhFBEiJBOaQRExMxEREREREREREREREREREREREREREREREREREREREREREREREREREREREREREREAEBERERERERERERERERERERERERERERERERERERERERERERERERERERERERERERERERExEnJ3ESERERERESESERIRESjF1CFyQREREREREREREREREREREREREREREREREREREREREREREREREREREREREREREREAEBERERERERERERERERERERERERERERERERERERERERERERERERERERERERERERERERIRITXkMRERERISERIRMhERJBjdeIPjQSEREREREREREREREREREREREREREREREREREREREREREREREREREREREREREREAEBERERERERERERERERERERERERERERERERERERERERERERERERERERERERERERERERERIYShQRIhIRERERESETESEREj0ecREREREREREREREREREREREREREREREREREREREREREREREREREREREREREREREREAEBERERERERERERERERERERERERERERERERERERERERERERERERERERERERERERERERESE0ndcRESERERERERERERERERExQREzInGCEhExESESEREREREREREREREREREREREREREREREREREREREREREREREREAEBERERERERERERERERERERERERERERERERERERERERERERERERERERERERERERERERIREk7WeCERERERERERERERIREREkIjHYI+MjESIRIRIREREhEREREREREREREREREREREREREREREREREREREREREREREAEBERERERERERERERERERERERERERERERERERERERERERERERERERERERERERERERERERIUzr6DESEREREREREREREREhETExHDIiVVFDchESEREREREREREREREREREREREREREREREREREREREREREREREREREAEBEREREREREREREREREREREREREREREREREREREREREREREREREREREREREREREREREhIRWONBEREREREREREREREREREREhHSNxnF4SIUEREREREREREREREREREREREREREREREREREREREREREREREREREREAEBERERERERERERERERERERERERERERERERERERERERERERERERERERERERERERERERIRERHkeIgiERERERERERERESERERESIijshVcxJBF4IRIREREREREREREREREREREREREREREREREREREREREREREREREAEBEREREREREREREREREREREREREREREREREREREREREREREREREREREREREREREREREREiHk5XgRERERERERERESERERESESERMRkTgSERKDIRERESEREREREREREREREREREREREREREREREREREREREREREREAEBEREREREREREREREREREREREREREREREREREREREREREREREREREREREREREREREREhIRIVi4RxIREREREREREREREREhEhEhESIxMRIyOEEyEREREREREREREREREREREREREREREREREREREREREREREREREAEBERERERERERERERERERERERERERERERERERERERERERERERERERERERERERERERERERESEdfoguEREREREREREREhESERIRISExETEiEiEleEIhEREREREREREREREREREREREREREREREREREREREREREREREAEBERERERERERERERERERERERERERERERERERERERERERERERERERERERERERERESERIRESESiMPkEhEhIRERERERERERERERERERERERERJHXSQRISERISEhIRIREREREREREREREREREREREREREREREREREREAEBEREREREREREREREREREREREREREREREREREREREREREREREREREREREREREhEhESERIhITJBV4QRISERERERERERERERERERERERERIREoyFESKBESIRERESESEREREREREREREREREREREREREREREREREREAEBERERERERERERERERERERERERERERERERERERERERERERERERERERERERERESMSEhERERERE37OgiERESERERERERERERERERERERERESETfhIYITETISEREREREREREREREREREREREREREREREREREREREREAEBERERERERERERERERERERERERERERERERERERERERERERERERERERERERERERET6JWWmcghERgXiEERIRERERERERERERERERERERERERIRFCGBNCIRcTEhIREREREREREREREREREREREREREREREREREREREAEBEREREREREREREREREREREREREREREREREREREREREREREREREREREREREREhKwAKoLu6+zSEFZeHIhIRERERERERERERERERERERERIREhETIhHRMYeBIREREREREREREREREREREREREREREREREREREREREAECEREREREREREREREREREREREREREREREREREREREREREREREREREREREREREU8Pugr//6upXV+4U44REhEREREREREREREREREREREREhESEREhMSEjUyEREREhEREREREREREREREREREREREREREREREREREAEBERERERERERERERERERERERERERERERERERERERERERERERERERERERERERHg/6D6q/q6YMaF9gtHjhMRERERERERERERERERERERERIRERESISIRExQRJCESIhEREREREREREREREREREREREREREREREREREAEBEREREREREREREREREREREREREREREREREREREREREREREREREREREREREREAD68K8K/69qtpn2ZnzcEhERERERERERERERERERERESERIRIREhISEhISIjIyIxEREREREREREREREREREREREREREREREREREAEBERERERERERERERERERERERERERERERERERERERERERERERERERERERERER0AAPC/+v8Aq/u7zbXcnGYhEhISERERERERERERERERERERERERERERIRIRcSISFDIhERESEREREREREREREREREREREREREREREAMBERERERERERERERERERERERERERERERERERERERERERERERERERERERISIirw8AYiEREo5euZqZtl9pujIRESERERERERERERERERERERERERERERERERQSMSExExESEREhERIREREREREREREREREREREREREAEBERERERERERERERERERERERERERERERERERERERERERERERERERERERIRERAPAAgRESIRERE9TWb8b2a/URETExERERERERERERERERERERERERERERERMSETEhEiEiERERIREREREREREREREREREREREREREAEBERERERERERERERERERERERERERERERERERERERERERERERERERERERERERAA8FMRERERERERE4mrqvyWYIEhEREREREREREREREREREREREREREREhEhESESERIhITIiESESEREREREREREREREREREREREREAEBEREREREREREREREREREREREREREREREREREREREREREREREREREREREhEhkAYiERIhERISEhEhjAa2+WpqkhEREREREREREREREREREREREREREREREhERESERIRIiEiISEREhEREREREREREREREREREREREAcDERERERERERERERERERERERERERERERERERERERERERERERERERERESEhERIkERMREREhEREhIRITv/n6lqtUIREREREREREREREREREREREREREREhERERIRERERISEiIUISEREhEREREREREREREREREREREAEBEREREREREREREREREREREREREREREREREREREREREREREREREREREREREhEhExERIhERESEhERESE5ZlpWtoEREREREREREREREREREREREREREREREREREhERERIREREUMzEhEREREREREREREREREREREREAgNERERERERERERERERERERERERERERERERERERERERERERERERERERERERERERERISEREREREREREhEhi7a82OwRERERERERERERERERERERERERERERESERERERERESERETESExIREREREREREREREREREREREAEBERERERERERERERERERERERERERERERERERERERERERERERERERERERERERERERERERERERERERERERGJplg1EhERERERERERERERERERERERERERERERERERERERERERERERETEiIhEREhEREREREREREREREAMCEREREREREREREREREREREREREREREREREREREREREREREREREREREREREREREREREREREREREREREiEiVjdBQRERERERERERERERERERERERERERERERERERERERERERERERESFCKDIhEREREREREREREREREAEBERERERERERERERERERERERERERERERERERERERERERERERERERERERERERERERERERERERERERERERERIRESEhEREREREREREREREREREREREREREREREREREREREREREREREREhFDNDEREREREREREREREREAEBERERERERERERERERERERERERERERERERERERERERERERERERERERERERERERERERERERERERERERERESESESEhEREREREREREREREREREREREREREREREREREREREREREREREREjIyJDIiEREREREREREREREAEBERERERERERERERERERERERERERERERERERERERERERERERERERERERERERERERERERERERERERERIREREhEhIRERERERERERERERERERERERERERERERERERERERERERERERETERESMREhEREREREREREREREAEBEREREREREREREREREREREREREREREREREREREREREREREREREREREREREREREREREREREREREREhERIRERERERERERERERERERERERERERERERERERERERERERERERERERERERESEREREREREREREREREREREAEBEREREREREREREREREREREREREREREREREREREREREREREREREREREREREREREREREREREREREREREREREhEhIRERERERERERERERERERERERERERERERERERERERERERERERERERESEREREREREREREREREREAsN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I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A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EREREREREREREREREREREREREREREREREREREREREREREREREREREREREREREREREREREREREREREREREREREREREREREREREREREREREREREREREREREREREREREREREREREREREREREREREREREREREREREAEBTAAAAGQAAAAAAAAAAAAAAHAAAAA8AAAAAAAAAAAAAABx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7-07T15:08:37Z</xd:SigningTime>
          <xd:SigningCertificate>
            <xd:Cert>
              <xd:CertDigest>
                <DigestMethod Algorithm="http://www.w3.org/2000/09/xmldsig#sha1"/>
                <DigestValue>gDChDXHd62adfQ1ORqP3h1Z+hJA=</DigestValue>
              </xd:CertDigest>
              <xd:IssuerSerial>
                <X509IssuerName>SERIALNUMBER=201629, CN=Citizen CA, C=BE</X509IssuerName>
                <X509SerialNumber>21267647932559196580149965207635423501</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SuG6IHx3vR0CWWMjc9A4O+qApmBQIHMDdGNDVEMxgPMjAxNzA3MDcxNTA4NTN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</xd:EncapsulatedTimeStamp>
          </xd:SignatureTimeStamp>
          <xd:CompleteCertificateRefs>
            <xd:CertRefs>
              <xd:Cert>
                <xd:CertDigest>
                  <DigestMethod Algorithm="http://www.w3.org/2000/09/xmldsig#sha1"/>
                  <DigestValue>HLAV9jxHtKCMLfHUoSSh6JL7hbI=</DigestValue>
                </xd:CertDigest>
                <xd:IssuerSerial>
                  <X509IssuerName>CN=Belgium Root CA4, C=BE</X509IssuerName>
                  <X509SerialNumber>80900829093181911808947956938093742921</X509SerialNumber>
                </xd:IssuerSerial>
              </xd:Cert>
              <xd:Cert>
                <xd:CertDigest>
                  <DigestMethod Algorithm="http://www.w3.org/2000/09/xmldsig#sha1"/>
                  <DigestValue>zUGGvNk4ylwZYQ90x2KyOs8HpWQ=</DigestValue>
                </xd:CertDigest>
                <xd:IssuerSerial>
                  <X509IssuerName>CN=Belgium Root CA4, C=BE</X509IssuerName>
                  <X509SerialNumber>5706940941790920504</X509SerialNumber>
                </xd:IssuerSerial>
              </xd:Cert>
            </xd:CertRefs>
          </xd:CompleteCertificateRefs>
          <xd:CertificateValues>
            <xd:EncapsulatedX509Certificate>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</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CompleteRevocationRefs>
            <xd:OCSPRefs>
              <xd:OCSPRef>
                <xd:OCSPIdentifier>
                  <xd:ResponderID>
                    <xd:ByName>C=BE, CN=Belgium OCSP Responder</xd:ByName>
                  </xd:ResponderID>
                  <xd:ProducedAt>2017-07-07T15:08:46Z</xd:ProducedAt>
                </xd:OCSPIdentifier>
                <xd:DigestAlgAndValue>
                  <DigestMethod Algorithm="http://www.w3.org/2000/09/xmldsig#sha1"/>
                  <DigestValue>UHo5sgB1KTX3xGYMjRwaWJcgZ60=</DigestValue>
                </xd:DigestAlgAndValue>
              </xd:OCSPRef>
            </xd:OCSPRefs>
            <xd:CRLRefs>
              <xd:CRLRef>
                <xd:DigestAlgAndValue>
                  <DigestMethod Algorithm="http://www.w3.org/2000/09/xmldsig#sha1"/>
                  <DigestValue>zqTIZ3Y/AoqqcZtMrYPlSUpKgNU=</DigestValue>
                </xd:DigestAlgAndValue>
                <xd:CRLIdentifier>
                  <xd:Issuer>CN=Belgium Root CA4, C=BE</xd:Issuer>
                  <xd:IssueTime>2017-01-01T11:00:00Z</xd:IssueTime>
                </xd:CRLIdentifier>
              </xd:CRLRef>
            </xd:CRLRefs>
          </xd:CompleteRevocationRefs>
          <xd:RevocationValues>
            <xd:OCSPValues>
              <xd:EncapsulatedOCSPValue>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OCSPValue>
            </xd:OCSPValues>
            <xd:CRLValues>
              <xd:EncapsulatedCRLValue>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</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RSaoUKbFJogaJSP1Lmh3fp+aMiIAIHNDAxNTVEMxgPMjAxNzA3MDcxNTA4NTN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</xd:EncapsulatedTimeStamp>
          </xd:SigAndRefsTimeStamp>
        </xd:UnsignedSignatureProperties>
      </xd:UnsignedProperties>
    </xd:QualifyingProperties>
  </Object>
  <Object Id="idValidSigLnImg">AQAAAGwAAAAAAAAAAAAAAP8AAAB/AAAAAAAAAAAAAABKIwAApREAACBFTUYAAAEAdFY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iERESETESEREREREREREREREREREREREREREREREREREREREREREREREREREREREREREREREREREREREREREREREREREREREREREREREREREREREREREREREREREREREREREREREREQEBARERERERERERERERERNwulMRIhERERESIREREREREREREREREREREREREREREREREREREREREREREREREREREREREREREREREREREREREREREREREREREREREREREREREREREREREREREREREREREREREREREQEBAREREREREREREREREStqqqztEhESEREREREREREREREREREREREREREREREREREREREREREREREREREREREREREREREREREREREREREREREREREREREREREREREREREREREREREREREREREREREREREREREREQEBAREREREREREREREREY+rBvCmZEMxEhIREREREREREREREREREREREREREREREREREREREREREREREREREREREREREREREREREREREREREREREREREREREREREREREREREREREREREREREREREREREREREREREQEBARERERERERERERERERm6v6urlphzEREREhEREREREREREREREREREREREREREREREREREREREREREREREREREREREREREREREREREREREREREREREREREREREREREREREREREREREREREREREREREREREREREQEBARERERERERERERERESLbD7D6vczXgyEREREREREREREREREREREREREREREREREREREREREREREREREREREREREREREREREREREREREREREREREREREREREREREREREREREREREREREREREREREREREREREREQEBAREREREREREREREREREkz6v7xkN414MiEREREREREREREREREREREREREREREREREREREREREREREREREREREREREREREREREREREREREREREREREREREREREREREREREREREREREREREREREREREREREREREQECAhERERERERERERERERETHK+29rXF7ZnkIREREREREREREREREREREREREREREREREREREREREREREREREREREREREREREREREREREREREREREREREREREREREREREREREREREREREREREREREREREREREREREQEBARERERERERERERERESERE9u7r2oYV3XlQkEhETEREREhEhEREREREREREREREREREREREREREREREREREREREREREREREREREREREREREREREREREREREREREREREREREREREREREREREREREREREREREREREQoFAxEREREREREREREREREREU67q7phMnSceDgUMREhERIREREREREREREREREREREREREREREREREREREREREREREREREREREREREREREREREREREREREREREREREREREREREREREREREREREREREREREREREREQEBAREREREREREREREREREhERKKawxqIiFH4zODQyERISETEREREREREREREREREREREREREREREREREREREREREREREREREREREREREREREREREREREREREREREREREREREREREREREREREREREREREREREREREQ0BAhERERERERERERERERERESEW/Mq7wREjLhgnVegzESERERERIREREREREREREREREREREREREREREREREREREREREREREREREREREREREREREREREREREREREREREREREREREREREREREREREREREREREREREQEBARERERERERERERERERIREREiarZqZnEhIUJ9SHWOQREiERIREREREREREREREREREREREREREREREREREREREREREREREREREREREREREREREREREREREREREREREREREREREREREREREREREREREREREREREQMDARERERERERERERERERERERERF5rFxZcyEhEubld9VyMREREREREREREREREREREREREREREREREREREREREREREREREREREREREREREREREREREREREREREREREREREREREREREREREREREREREREREREREREQEBARERERERERERERERERESERITERg0VpwzMSESF4Qzd31BEREREREREREREREREREREREREREREREREREREREREREREREREREREREREREREREREREREREREREREREREREREREREREREREREREREREREREREREREQEBARERERERERERERERESERIRERISEVTpVXMRIRIRKNnORCEREREREREREREREREREREREREREREREREREREREREREREREREREREREREREREREREREREREREREREREREREREREREREREREREREREREREREREREREQEBARERERERERERERERERERERERERIkd5tXdBIhERISOHQ0iDEhEiERERERIRESEREREREREREREREREREREREREREREREREREREREREREREREREREREREREREREREREREREREREREREREREREREREREREREREREQEBARERERERERERERERERERERERIRESF9nX03ERMREREjN1dDgSIREREhEREREREREREREREREREREREREREREREREREREREREREREREREREREREREREREREREREREREREREREREREREREREREREREREREREREREQEBARERERERERERERERERERERERERERIkTTuUOCEiEhESJ1RUQlghIhESIREREREREREREREREREREREREREREREREREREREREREREREREREREREREREREREREREREREREREREREREREREREREREREREREREREREQEBAREREREREREREREREREREREREREREReUd3N9EREREhEjV3c0QSMyIREREREREREREREREREREREREREREREREREREREREREREREREREREREREREREREREREREREREREREREREREREREREREREREREREREREREQEBAREREREREREREREREREREREhERIRIRLY1VhVMRIREREREYMU1+cxESERERIREREREREREREREREREREREREREREREREREREREREREREREREREREREREREREREREREREREREREREREREREREREREREREREREREQEBAREREREREREREREREREREREREREREhEUGM3HMTEREhIRERMhLYdzQREREREREREREREREREREREREREREREREREREREREREREREREREREREREREREREREREREREREREREREREREREREREREREREREREREREREQEBARERERERERERERERERERERERERERESEhF23oghERERERIRIRIU7TMSISIREREREREREREREREREREREREREREREREREREREREREREREREREREREREREREREREREREREREREREREREREREREREREREREREREREQEBARERERERERERERERERERERERISERISESFEydRCEhEREREhEhEhfjd0ESMREREREREREREREREREREREREREREREREREREREREREREREREREREREREREREREREREREREREREREREREREREREREREREREREREREQEBARERERERERERERERERERERERERERERERERh2chMtMREhEREhERFN4hLRGCESERIREREREREREREREREREREREREREREREREREREREREREREREREREREREREREREREREREREREREREREREREREREREREREREREQIBARERERERERERERERERERERERERERERERERJyni5GgTIRIRERETEShDMoiDMRIREREREREREREREREREREREREREREREREREREREREREREREREREREREREREREREREREREREREREREREREREREREREREREREREQEBARERERERERERERERERERERERERERERERESESQ2XpQSMSESESIREhETTULiMyERIhIREREREREREREREREREREREREREREREREREREREREREREREREREREREREREREREREREREREREREREREREREREREREREREQEBARERERERERERERERERERERERERERERERERIhKB3hOBODIRExEREREREeI3nUMjIREREREREREREREREREREREREREREREREREREREREREREREREREREREREREREREREREREREREREREREREREREREREREREREQEBARERERERERERERERERERERERERERERERESETIREhIiI1eBERESEREhETE3MjIhIhIREREREREREREREREREREREREREREREREREREREREREREREREREREREREREREREREREREREREREREREREREREREREREREQECARERERERERERERERERERERERERERERERERERETEhISSNXDITERISERIREhGEEzQRIhEREREREREREREREREREREREREREREREREREREREREREREREREREREREREREREREREREREREREREREREREREREREREREQEBARERERERERERERERERERERERERERERERERIhEhEREog0nIhxEhERERETESES1yEiQREREREREREREREREREREREREREREREREREREREREREREREREREREREREREREREREREREREREREREREREREREREREREREQEBARERERERERERERERERERERERERERERERESERISIREUI4jFLjMREREhEREhESGIghQxEREREREREREREREREREREREREREREREREREREREREREREREREREREREREREREREREREREREREREREREREREREREREREQEBARERERERERERERERERERERERERERERERERERERESEREi0/2DERESESERERIRERIjIUQhEhESEhEREREREhEREREREREREREREREREREREREREREREREREREREREREREREREREREREREREREREREREREREREREQEBARERERERERERERERERERERERERERERERERERERERERESKNziQiIRQREhEREREREiMiEyETEREREhESEREREREREREREREREREREREREREREREREREREREREREREREREREREREREREREREREREREREREREREREQEBARERERERERERERERERERERERERERERERERERERERIRESEouREUcREhERERESERERIyMyIyMRERERERERERIRIRIREREREREREREREREREREREREREREREREREREREREREREREREREREREREREREREREREREREQEBAREREREREREREREREREREREREREREREREREREREREREREk6NIzEiIRERIRERERIRERIRIhESEREREREREREREREREREREREREREREREREREREREREREREREREREREREREREREREREREREREREREREREREREREQEBAREREREREREREREREREREREREREREREREREREREREhERIROCNEIxExERESERERERESESI0EiEREREhESEREREREREREREREREREREREREREREREREREREREREREREREREREREREREREREREREREREREREREREQEBARERERERERERERERERERERERERERERERERERERERERERExISIYaDIT4xERERERERERERERERERIhERERIREREREREREREREREREREREREREREREREREREREREREREREREREREREREREREREREREREREREREREQEBARERERERERERERERERERERERERERERERERERERERERERIREhKB/DMtd0ERERIREREhMhIRIRESEhERESEREREREREREREREREREREREREREREREREREREREREREREREREREREREREREREREREREREREREREREQEBAREREREREREREREREREREREREREREREREREREREhERISEhIRIYlUETLHIRERERIRESERESERERIRIiEiIREREREREREREREREREREREREREREREREREREREREREREREREREREREREREREREREREREREREREREQEBARERERERERERERERERERERERERERERERERERERERERERERERESRzEiLWUXIRESERERERIRERIRESESMjhNmZjnQREREREREREREREREREREREREREREREREREREREREREREREREREREREREREREREREREREREQEBARERERERERERERERERERERERERERERERERERERERERERERERERExEyKLcxKBERERERERERESESEhR3W/umuWzkkREREREREREREREREREREREREREREREREREREREREREREREREREREREREREREREREREREREQEBARERERERERERERERERERERERERERERERERERERERERERERERERERFBFBMX0jERERERESEREhERHba6+rq6arVdIREREREREREREREREREREREREREREREREREREREREREREREREREREREREREREREREREREREQEBARERERERERERERERERERERERERERERERERERERERERERERERESEhEhEyc+TjESEhESERESERIZprpmu7uftr9xMREREREREREREREREREREREREREREREREREREREREREREREREREREREREREREREREREREREQEBAREREREREREREREREREREREREREREREREREREREREREREREREREhERIYFOKNMREREREREhEhxqu6b/q57ojoMSEREREREREREREREREREREREREREREREREREREREREREREREREREREREREREREREREREREREQEBARERERERERERERERERERERERERERERERERERERERERERERERERERERERIRQe1zIRERERIREnqr8G6CEREREhESIREREREREREREREREREREREREREREREREREREREREREREREREREREREREREREREREREREREQEBARERERERERERERERERERERERERERERERERERERERERERERERESEREREhITEvZYMhERIRERhqq/khESIRISIRIREREREREREREREREREREREREREREREREREREREREREREREREREREREREREREREREREREREREQEBARERERERERERERERERERERERERERERERERERERERERERERERERISESISEiEotYQyERMRITWmDCIREhEiERESESEREREREREREREREREREREREREREREREREREREREREREREREREREREREREREREREREREREREQEBAREREREREREREREREREREREREREREREREREREREREREREREREREREREREREReXEzFIMTFL2qMRESEREREREREREREREREREREREREREREREREREREREREREREREREREREREREREREREREREREREREREREREREQEBARERERERERERERERERERERERERERERERERERERERERERERERERERERERERERTuIRE50xRLZTEREREREREREREREREREREREREREREREREREREREREREREREREREREREREREREREREREREREREREREREREREREQEBARERERERERERERERERERERERERERERERERERERERERERERERERERERERERERETIjQjxH6awhIhIhEhEREREREREREREREREREREREREREREREREREREREREREREREREREREREREREREREREREREREREREREREQEBAREREREREREREREREREREREREREREREREREREREREREREREREREREREREREREREoQUdsZcVCERESEREREREREREREREREREREREREREREREREREREREREREREREREREREREREREREREREREREREREREREREREQH//xERERERERERERERERERERERERERERERERERERERERERERERERERERERERERISEiITFl7MYY6BIREREREREREREREREREREREREREREREREREREREREREREREREREREREREREREREREREREREREREREREREREQEBARERERERERERERERERERERERERERERERERERERERERERERERERERERERERERESESEhOolOHURSEiERESEREREREREREREREREREREREREREREREREREREREREREREREREREREREREREREREREREREREREREREQEBARERERERERERERERERERERERERERERERERERERERERERERERERERERERERERIhESERMk08VD2YQRIREREREREREREREREREREREREREREREREREREREREREREREREREREREREREREREREREREREREREREREREQEBARERERERERERERERERERERERERERERERERERERERERERERERERERERERERERERISERE56N5EWWkRIhEREREREREREREREREREREREREREREREREREREREREREREREREREREREREREREREREREREREREREREREQEBARERERERERERERERERERERERERERERERERERERERERERERERERERERERERERERERESFxSDRIzMyREycRIREREREREREREREREREREREREREREREREREREREREREREREREREREREREREREREREREREREREREREQEBAREREREREREREREREREREREREREREREREREREREREREREREREREREREREREREREREREo4hKOj2kTglj1ESEhIhERESEREREREREREREREREREREREREREREREREREREREREREREREREREREREREREREREREREQEBARERERERERERERERERERERERERERERERERERERERERERERERERERERERERERERERERUighEogcxXHdhZjhERERIREREREREREREREREREREREREREREREREREREREREREREREREREREREREREREREREREREREQEBARERERERERERERERERERERERERERERERERERERERERERERERERERERERERERERERERMTMSIREulV1Cln4dcTEhESEREREREREREREREREREREREREREREREREREREREREREREREREREREREREREREREREREREQEBARERERERERERERERERERERERERERERERERERERERERERERERERERERERERERERERERSDghERIhR3h0HOiMzUERIREREREREREREREREREREREREREREREREREREREREREREREREREREREREREREREREREREREQEBARERERERERERERERERERERERERERERERERERERERERERERERERERERERERERERERETJHgSESEREoIyTp7l3CIhERESEREREREREREREREREREREREREREREREREREREREREREREREREREREREREREREREREREQEBARERERERERERERERERERERERERERERERERERERERERERERERERERERERERERERERERQhMzERETERExERQYdTISMREREREREREREREREREREREREREREREREREREREREREREREREREREREREREREREREREREREQEBARERERERERERERERERERERERERERERERERERERERERERERERERERERERERERERERERIT6BERERERESER4u4XMRF0MREREREREREREREREREREREREREREREREREREREREREREREREREREREREREREREREREREQEBARERERERERERERERERERERERERERERERERERERERERERERERERERERERERERERERERMzhTERERERIRESTjdNMnFYEkESESEREREREREREREREREREREREREREREREREREREREREREREREREREREREREREREREQEBARERERERERERERERERERERERERERERERERERERERERERERERERERERERERERERERESIey9ESERIRERERJHRdRBU4IY2BEhEiEREREREREREREREREREREREREREREREREREREREREREREREREREREREREREREQEBARERERERERERERERERERERERERERERERERERERERERERERERERERERERERERERERERF9ydUSESERERIRESRzSBiDJHEXEhEREREREREREREREREREREREREREREREREREREREREREREREREREREREREREREREQEBARERERERERERERERERERERERERERERERERERERERERERERERERERERERERERERERESEeQSchERERIRERERIS4RIuE1kRIRIREhEREREREREREREREREREREREREREREREREREREREREREREREREREREREREREQEBAREREREREREREREREREREREREREREREREREREREREREREREREREREREREREREREREREhOJJBEhEhEREREhIRQRIiQTmkERMTMREREREREREREREREREREREREREREREREREREREREREREREREREREREREREREQEBARERERERERERERERERERERERERERERERERERERERERERERERERERERERERERERERERMRJydxEhEREREREhEhESEREoxdQhckEREREREREREREREREREREREREREREREREREREREREREREREREREREREREREREQEBARERERERERERERERERERERERERERERERERERERERERERERERERERERERERERERERESESE15DERERESEhESETIRESQY3XiD40EhEREREREREREREREREREREREREREREREREREREREREREREREREREREREREREQEBARERERERERERERERERERERERERERERERERERERERERERERERERERERERERERERERERESGEoUESISEREREREhExEhERI9HnEREREREREREREREREREREREREREREREREREREREREREREREREREREREREREREREQEBAREREREREREREREREREREREREREREREREREREREREREREREREREREREREREREREREREhNJ3XEREhERERERERERERERERMUERMyJxghIRMREhEhEREREREREREREREREREREREREREREREREREREREREREREREQEBARERERERERERERERERERERERERERERERERERERERERERERERERERERERERERERERESERJO1nghERERERERERERESERERJCIx2CPjIxEiESESERERIREREREREREREREREREREREREREREREREREREREREREREQEBARERERERERERERERERERERERERERERERERERERERERERERERERERERERERERERERERESFM6+gxEhERERERERERERERIRExMRwyIlVRQ3IREhEREREREREREREREREREREREREREREREREREREREREREREREREQEBARERERERERERERERERERERERERERERERERERERERERERERERERERERERERERERERERISEVjjQRERERERERERERERERERERIR0jcZxeEiFBEREREREREREREREREREREREREREREREREREREREREREREREREREQEBARERERERERERERERERERERERERERERERERERERERERERERERERERERERERERERERESERER5HiIIhEREREREREREREhEREREiIo7IVXMSQReCESEREREREREREREREREREREREREREREREREREREREREREREREQEBARERERERERERERERERERERERERERERERERERERERERERERERERERERERERERERERERERIh5OV4EREREREREREREhEREREhEhETEZE4EhESgyEREREhEREREREREREREREREREREREREREREREREREREREREREQEBARERERERERERERERERERERERERERERERERERERERERERERERERERERERERERERERERISESFYuEcSERERERERERERERERIRIRIREiMTESMjhBMhEREREREREREREREREREREREREREREREREREREREREREREREQEBAREREREREREREREREREREREREREREREREREREREREREREREREREREREREREREREREREREhHX6ILhERERERERERERIREhESESEhMRExIhIhJXhCIREREREREREREREREREREREREREREREREREREREREREREREQEBAREREREREREREREREREREREREREREREREREREREREREREREREREREREREREREREhESEREhEojD5BIRISERERERERERERERERERERERERESR10kESEhESEhISESEREREREREREREREREREREREREREREREREREQEBARERERERERERERERERERERERERERERERERERERERERERERERERERERERERERIRIREhESISEyQVeEESEhERERERERERERERERERERERESERKMhREigREiEREREhEhEREREREREREREREREREREREREREREREREQEBAREREREREREREREREREREREREREREREREREREREREREREREREREREREREREREjEhIRERERERN+zoIhEREhEREREREREREREREREREREREhE34SGCExEyEhEREREREREREREREREREREREREREREREREREREREQEBARERERERERERERERERERERERERERERERERERERERERERERERERERERERERERERE+iVlpnIIREYF4hBESERERERERERERERERERERERERESERQhgTQiEXExISEREREREREREREREREREREREREREREREREREREQIBAhERERERERERERERERERERERERERERERERERERERERERERERERERERERERERISsACqC7uvs0hBWXhyISERERERERERERERERERERERESERIREyIR0TGHgSEREREREREREREREREREREREREREREREREREREREQEBARERERERERERERERERERERERERERERERERERERERERERERERERERERERERERFPD7oK//+rqV1fuFOOERIRERERERERERERERERERERERIREhERITEhI1MhERERIREREREREREREREREREREREREREREREREREQEBARERERERERERERERERERERERERERERERERERERERERERERERERERERERERER4P+g+qv6umDGhfYLR44TERERERERERERERERERERERESEREREiEiERMUESQhEiIREREREREREREREREREREREREREREREREREQEBARERERERERERERERERERERERERERERERERERERERERERERERERERERERERERAA+vCvCv+varaZ9mZ83BIREREREREREREREREREREREhESESERISEhISEiIyMiMREREREREREREREREREREREREREREREREREQEBAREREREREREREREREREREREREREREREREREREREREREREREREREREREREREdAADwv/r/AKv7u8213JxmIRISEhERERERERERERERERERERERERERESESEXEiEhQyIREREhEREREREREREREREREREREREREREQEBARERERERERERERERERERERERERERERERERERERERERERERERERERERESEiIq8PAGIhERKOXrmambZfaboyEREhEREREREREREREREREREREREREREREREUEjEhMRMREhERIRESEREREREREREREREREREREREQEBARERERERERERERERERERERERERERERERERERERERERERERERERERERESEREQDwAIEREiERERPU1m/G9mv1ERExMRERERERERERERERERERERERERERERETEhExIRIhIhERESEREREREREREREREREREREREREQEBAREREREREREREREREREREREREREREREREREREREREREREREREREREREREREQAPBTEREREREREROJq6r8lmCBIRERERERERERERERERERERERERERERIRIREhEhESISEyIhEhEhEREREREREREREREREREREREQIBARERERERERERERERERERERERERERERERERERERERERERERERERERERERIRIZAGIhESIRESEhIRIYwGtvlqapIRERERERERERERERERERERERERERERERIREREhESESIhIiEhERIREREREREREREREREREREREQEBAREREREREREREREREREREREREREREREREREREREREREREREREREREREhIRESJBETERERIRERISESE7/5+parVCERERERERERERERERERERERERERERIRERESERERESEhIiFCEhERIREREREREREREREREREREQgBBBERERERERERERERERERERERERERERERERERERERERERERERERERERERERIRIRMRESIREREhIREREhOWZaVraBERERERERERERERERERERERERERERERERERIRERESERERFDMxIREREREREREREREREREREREQEBARERERERERERERERERERERERERERERERERERERERERERERERERERERERERERERESEhERERERERERIRIYu2vNjsEREREREREREREREREREREREREREREREhEREREREREhERExEhMSEREREREREREREREREREREQQBDhERERERERERERERERERERERERERERERERERERERERERERERERERERERERERERERERERERERERERERERiaZYNRIRERERERERERERERERERERERERERERERERERERERERERERERExIiIRERIREREREREREREREQEBARERERERERERERERERERERERERERERERERERERERERERERERERERERERERERERERERERERERERERERIhIlY3QUEREREREREREREREREREREREREREREREREREREREREREREREREhQigyIREREREREREREREREQUIAxERERERERERERERERERERERERERERERERERERERERERERERERERERERERERERERERERERERERERERERESEREhIRERERERERERERERERERERERERERERERERERERERERERERERERIRQzQxEREREREREREREREQEBAREREREREREREREREREREREREREREREREREREREREREREREREREREREREREREREREREREREREREREREREhEhEhIRERERERERERERERERERERERERERERERERERERERERERERERERIyMiQyIhEREREREREREREQIBARERERERERERERERERERERERERERERERERERERERERERERERERERERERERERERERERERERERERERESERERIRISERERERERERERERERERERERERERERERERERERERERERERERERExEREjERIREREREREREREREQEBARERERERERERERERERERERERERERERERERERERERERERERERERERERERERERERERERERERERERERIRESEREREREREREREREREREREREREREREREREREREREREREREREREREREREREhEREREREREREREREREREQMBAxERERERERERERERERERERERERERERERERERERERERERERERERERERERERERERERERERERERERERERERERIRISEREREREREREREREREREREREREREREREREREREREREREREREREREREhEREREREREREREREREQEBAREREREREREREREREREREREREREREREREREREREREREREREREREREREREREREREREREREREREREREREREREREREREREREREREREREREREREREREREREREREREREREREREREREREREREREREREREREREREREREQQLBh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CAh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h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Hu/xEREREREREREREREREREREREREREREREREREREREREREREREREREREREREREREREREREREREREREREREREREREREREREREREREREREREREREREREREREREREREREREREREREREREREREREREREREREREREREQI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RERERERERERERERERERERERERERERERERERERERERERERERERERERERERERERERERERERERERERERERERERERERERERERERERERERERERERERERERERERERERERERERERERERERERERERERERERERERERERE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wAQAACgAAAHAAAADJAAAAfAAAAAEAAABbJA1CVSUNQgoAAABwAAAAJgAAAEwAAAAEAAAACQAAAHAAAADLAAAAfQAAAJgAAABTAGkAZwBuAGUAZAAgAGIAeQA6ACAAQgBlAG4AbwDuAHQAIABIAGEAbgBzAGUAbgBuAGUAIAAoAFMAaQBnAG4AYQB0AHUAcgBlACkABgAAAAIAAAAGAAAABgAAAAYAAAAGAAAAAwAAAAYAAAAGAAAABAAAAAMAAAAGAAAABgAAAAYAAAAGAAAAAgAAAAQAAAADAAAABwAAAAYAAAAGAAAABQAAAAYAAAAGAAAABgAAAAYAAAADAAAABAAAAAYAAAACAAAABgAAAAYAAAAGAAAABAAAAAYAAAAEAAAABgAAAAQAAAAWAAAADAAAAAAAAAAlAAAADAAAAAIAAAAOAAAAFAAAAAAAAAAQAAAAFAAAAA==</Object>
  <Object Id="idInvalidSigLnImg">AQAAAGwAAAAAAAAAAAAAAP8AAAB/AAAAAAAAAAAAAABKIwAApREAACBFTUYAAAEAIFo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QAAKysrDhQXERcaEBUYMzg8W2Flh46SjpWYHEH/OFPsgIesbXzHJD7bUVV6AAAGBgaHr79WdoZvkaNvj6NbdIuivsutytZ+k/cxVP9FY/M6We9ZaLEyMjQAABYWFn2er8y6rdrJvdrIvcy8tezj4vHq6Obm8oid/zld/3SI/3J0gg4ODwAAZ26Nu93o/9jA/9jA/9jA/93L/+zd/+7gyMr9aoH/W3j/X3z/lJ3GLy8wAABAQEB2jZnjwKugcFCpfWLSsJ367+b/+PBgeP97jv/b3P+tuP9ZfP9teq0AADk5Ob3j7/nt3uXe0t/WzvDn5pyq/I2e/4KT/Ozl9v/u5uXs6JGhzWt6xwAABwcHjrHD0evxQbrjJqfQhs3epLn3pLP67OXt/+zg/+fZwMfEhpypSUpKAA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zKU7AD2P1FkA4T4AFwAABAEAAAAABAAASKY7AFuP1FlC8FDaVqc7AAAEAAABAgAAAAAAAKClOwA8+TsAPPk7APylOwCAAbJ1DVytdd9brXX8pTsAZAEAAAAAAAAAAAAABGWMdQRljHVYJj4AAAgAAAACAAAAAAAAJKY7AJdsjHUAAAAAAAAAAFanOwAHAAAASKc7AAcAAAAAAAAAAAAAAEinOwBcpjsAmuyLdQAAAAAAAgAAAAA7AAcAAABIpzsABwAAAEwSjXUAAAAAAAAAAEinOwAHAAAAEGTuAYimOwBAMIt1AAAAAAACAABIpzsABwAAAGR2AAgAAAAAJQAAAAwAAAABAAAAGAAAAAwAAAD/AAACEgAAAAwAAAABAAAAHgAAABgAAAAiAAAABAAAAHQAAAARAAAAJQAAAAwAAAABAAAAVAAAALQAAAAjAAAABAAAAHIAAAAQAAAAAQAAAFskDUJVJQ1C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K8EoPj///IBAAAAAAAA/FslBID4//8IAFh++/b//wAAAAAAAAAA4FslBID4/////wAAAAAAAAIAAAB4qDsAEpLTWQAAAAiADSoABAAAAPAVIwCAFSMAEGTuAZyoOwC0kdNZ8BUjAIANKgBub9NZAAAAAIAVIwAQZO4BAMw7AqyoOwBLaNNZSOhGAPwBAADoqDsAimfTWfwBAAAAAAAABGWMdQRljHX8AQAAAAgAAAACAAAAAAAAAKk7AJdsjHUAAAAAAAAAADKqOwAHAAAAJKo7AAcAAAAAAAAAAAAAACSqOwA4qTsAmuyLdQAAAAAAAgAAAAA7AAcAAAAkqjsABwAAAEwSjXUAAAAAAAAAACSqOwAHAAAAEGTuAWSpOwBAMIt1AAAAAAACAAAkq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ZZMM7ABu33VnoSgNaAQAAAPym/lkgqANaQPv2AehKA1oBAAAA/Kb+WRSn/llgTvYBYE72AazDOwDUbNhZrBsDWgEAAAD8pv5ZuMM7AIABsnUNXK1131utdbjDOwBkAQAAAAAAAAAAAAAEZYx1BGWMdWAnPgAACAAAAAIAAAAAAADgwzsAl2yMdQAAAAAAAAAAEMU7AAYAAAAExTsABgAAAAAAAAAAAAAABMU7ABjEOwCa7It1AAAAAAACAAAAADsABgAAAATFOwAGAAAATBKNdQAAAAAAAAAABMU7AAYAAAAQZO4BRMQ7AEAwi3UAAAAAAAIAAATFOw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IhEREhExEhEREREREREREREREREREREREREREREREREREREREREREREREREREREREREREREREREREREREREREREREREREREREREREREREREREREREREREREREREREREREREREREREREBAQERERERERERERERERETcLpTESIREREREiEREREREREREREREREREREREREREREREREREREREREREREREREREREREREREREREREREREREREREREREREREREREREREREREREREREREREREREREREREREREREREREBAQEREREREREREREREREraqqs7RIREhEREREREREREREREREREREREREREREREREREREREREREREREREREREREREREREREREREREREREREREREREREREREREREREREREREREREREREREREREREREREREREREREREBAQERERERERERERERERGPqwbwpmRDMRISEREREREREREREREREREREREREREREREREREREREREREREREREREREREREREREREREREREREREREREREREREREREREREREREREREREREREREREREREREREREREREREREBAQEREREREREREREREREZur+rq5aYcxERERIREREREREREREREREREREREREREREREREREREREREREREREREREREREREREREREREREREREREREREREREREREREREREREREREREREREREREREREREREREREREREREBAQEREREREREREREREREi2w+w+r3M14MhEREREREREREREREREREREREREREREREREREREREREREREREREREREREREREREREREREREREREREREREREREREREREREREREREREREREREREREREREREREREREREREREBAQERERERERERERERERERJM+r+8ZDeNeDIhEREREREREREREREREREREREREREREREREREREREREREREREREREREREREREREREREREREREREREREREREREREREREREREREREREREREREREREREREREREREREREREBAgIRERERERERERERERERExyvtva1xe2Z5CEREREREREREREREREREREREREREREREREREREREREREREREREREREREREREREREREREREREREREREREREREREREREREREREREREREREREREREREREREREREREREREBAQEREREREREREREREREhERPbu69qGFd15UJBIRExERERIRIREREREREREREREREREREREREREREREREREREREREREREREREREREREREREREREREREREREREREREREREREREREREREREREREREREREREREREREREKBQMRERERERERERERERERERFOu6u6YTJ0nHg4FDERIRESEREREREREREREREREREREREREREREREREREREREREREREREREREREREREREREREREREREREREREREREREREREREREREREREREREREREREREREREREREBAQERERERERERERERERERIRESimsMaiIhR+Mzg0MhESEhExERERERERERERERERERERERERERERERERERERERERERERERERERERERERERERERERERERERERERERERERERERERERERERERERERERERERERERERERENAQIREREREREREREREREREREhFvzKu8ERIy4YJ1XoMxEhERERESEREREREREREREREREREREREREREREREREREREREREREREREREREREREREREREREREREREREREREREREREREREREREREREREREREREREREREREBAQERERERERERERERERESERERImq2amZxISFCfUh1jkERIhESEREREREREREREREREREREREREREREREREREREREREREREREREREREREREREREREREREREREREREREREREREREREREREREREREREREREREREREREDAwEREREREREREREREREREREREReaxcWXMhIRLm5XfVcjEREREREREREREREREREREREREREREREREREREREREREREREREREREREREREREREREREREREREREREREREREREREREREREREREREREREREREREREREREBAQEREREREREREREREREREhESExEYNFacMzEhEheEM3d9QREREREREREREREREREREREREREREREREREREREREREREREREREREREREREREREREREREREREREREREREREREREREREREREREREREREREREREREREREBAQEREREREREREREREREhESERESEhFU6VVzESESESjZzkQhEREREREREREREREREREREREREREREREREREREREREREREREREREREREREREREREREREREREREREREREREREREREREREREREREREREREREREREREREBAQERERERERERERERERERERERERESJHebV3QSIRESEjh0NIgxIRIhERERESEREhEREREREREREREREREREREREREREREREREREREREREREREREREREREREREREREREREREREREREREREREREREREREREREREREREBAQERERERERERERERERERERERESEREhfZ19NxETERERIzdXQ4EiERERIREREREREREREREREREREREREREREREREREREREREREREREREREREREREREREREREREREREREREREREREREREREREREREREREREREREREBAQERERERERERERERERERERERERERESJE07lDghIhIREidUVEJYISIREiEREREREREREREREREREREREREREREREREREREREREREREREREREREREREREREREREREREREREREREREREREREREREREREREREREREREBAQEREREREREREREREREREREREREREREXlHdzfRERERIRI1d3NEEjMiEREREREREREREREREREREREREREREREREREREREREREREREREREREREREREREREREREREREREREREREREREREREREREREREREREREREREBAQERERERERERERERERERERERIRESESES2NVYVTESERERERGDFNfnMREhERESEREREREREREREREREREREREREREREREREREREREREREREREREREREREREREREREREREREREREREREREREREREREREREREREREREBAQERERERERERERERERERERERERERERIRFBjNxzExERISERETIS2Hc0EREREREREREREREREREREREREREREREREREREREREREREREREREREREREREREREREREREREREREREREREREREREREREREREREREREREREBAQEREREREREREREREREREREREREREREhIRdt6IIRERERESESESFO0zEiEiEREREREREREREREREREREREREREREREREREREREREREREREREREREREREREREREREREREREREREREREREREREREREREREREREREREBAQERERERERERERERERERERERESEhESEhEhRMnUQhIRERERIRIRIX43dBEjEREREREREREREREREREREREREREREREREREREREREREREREREREREREREREREREREREREREREREREREREREREREREREREREREREREBAQEREREREREREREREREREREREREREREREREYdnITLTERIRERIRERTeIS0RghEhESERERERERERERERERERERERERERERERERERERERERERERERERERERERERERERERERERERERERERERERERERERERERERERERECAQEREREREREREREREREREREREREREREREREScp4uRoEyESERERExEoQzKIgzESEREREREREREREREREREREREREREREREREREREREREREREREREREREREREREREREREREREREREREREREREREREREREREREREREBAQEREREREREREREREREREREREREREREREREhEkNl6UEjEhEhEiERIRE01C4jMhESISEREREREREREREREREREREREREREREREREREREREREREREREREREREREREREREREREREREREREREREREREREREREREREREBAQERERERERERERERERERERERERERERERERESISgd4TgTgyERMRERERERHiN51DIyEREREREREREREREREREREREREREREREREREREREREREREREREREREREREREREREREREREREREREREREREREREREREREREREBAQEREREREREREREREREREREREREREREREREhEyERISIiNXgREREhERIRExNzIyISISEREREREREREREREREREREREREREREREREREREREREREREREREREREREREREREREREREREREREREREREREREREREREREREBAgERERERERERERERERERERERERERERERERERERExISEkjVwyExESEhESERIRhBM0ESIREREREREREREREREREREREREREREREREREREREREREREREREREREREREREREREREREREREREREREREREREREREREREREBAQERERERERERERERERERERERERERERERERESIRIRERKINJyIcRIRERERExEhEtchIkEREREREREREREREREREREREREREREREREREREREREREREREREREREREREREREREREREREREREREREREREREREREREREREBAQEREREREREREREREREREREREREREREREREhESEiERFCOIxS4zERERIRERIREhiIIUMREREREREREREREREREREREREREREREREREREREREREREREREREREREREREREREREREREREREREREREREREREREREREREBAQEREREREREREREREREREREREREREREREREREREREhERItP9gxEREhEhERESERESIyFEIRIREhIRERERERIREREREREREREREREREREREREREREREREREREREREREREREREREREREREREREREREREREREREREREBAQEREREREREREREREREREREREREREREREREREREREREREijc4kIiEUERIRERERERIjIhMhExERERIREhEREREREREREREREREREREREREREREREREREREREREREREREREREREREREREREREREREREREREREREREBAQERERERERERERERERERERERERERERERERERERERESEREhKLkRFHERIREREREhERESMjMiMjERERERERERESESESEREREREREREREREREREREREREREREREREREREREREREREREREREREREREREREREREREREREBAQERERERERERERERERERERERERERERERERERERERERERERJOjSMxIiERESERERESERESESIREhEREREREREREREREREREREREREREREREREREREREREREREREREREREREREREREREREREREREREREREREREREREBAQERERERERERERERERERERERERERERERERERERERERIRESETgjRCMRMREREhEREREREhEiNBIhERERIREhEREREREREREREREREREREREREREREREREREREREREREREREREREREREREREREREREREREREREREREBAQERERERERERERERERERERERERERERERERERERERERERERMSEiGGgyE+MRERERERERERERERERESIRERESEREREREREREREREREREREREREREREREREREREREREREREREREREREREREREREREREREREREREREREBAQERERERERERERERERERERERERERERERERERERERERERESERISgfwzLXdBERESERERITISESEREhIREREhEREREREREREREREREREREREREREREREREREREREREREREREREREREREREREREREREREREREREREREBAQERERERERERERERERERERERERERERERERERERERIRESEhISESGJVBEyxyERERESEREhEREhERESESIhIiEREREREREREREREREREREREREREREREREREREREREREREREREREREREREREREREREREREREREREREBAQEREREREREREREREREREREREREREREREREREREREREREREREREkcxIi1lFyEREhERERESERESEREhEjI4TZmY50EREREREREREREREREREREREREREREREREREREREREREREREREREREREREREREREREREREREBAQERERERERERERERERERERERERERERERERERERERERERERERERERMRMii3MSgREREREREREREhEhIUd1v7prls5JEREREREREREREREREREREREREREREREREREREREREREREREREREREREREREREREREREREREBAQERERERERERERERERERERERERERERERERERERERERERERERERERERQRQTF9IxEREREREhERIRER22uvq6umq1XSEREREREREREREREREREREREREREREREREREREREREREREREREREREREREREREREREREREREBAQEREREREREREREREREREREREREREREREREREREREREREREREREhIRIRMnPk4xEhIREhEREhESGaa6Zru7n7a/cTEREREREREREREREREREREREREREREREREREREREREREREREREREREREREREREREREREREREBAQERERERERERERERERERERERERERERERERERERERERERERERERERIRESGBTijTERERERERIRIcarum/6ue6I6DEhEREREREREREREREREREREREREREREREREREREREREREREREREREREREREREREREREREREREBAQERERERERERERERERERERERERERERERERERERERERERERERERERERERESEUHtcyERERESERJ6q/BughERERIREiEREREREREREREREREREREREREREREREREREREREREREREREREREREREREREREREREREREREBAQEREREREREREREREREREREREREREREREREREREREREREREREREhERERISExL2WDIRESEREYaqv5IREiESEiESEREREREREREREREREREREREREREREREREREREREREREREREREREREREREREREREREREREREREBAQERERERERERERERERERERERERERERERERERERERERERERERERESEhEiEhIhKLWEMhETESE1pgwiERIRIhEREhEhEREREREREREREREREREREREREREREREREREREREREREREREREREREREREREREREREREREREBAQEREREREREREREREREREREREREREREREREREREREREREREREREREREREREREXlxMxSDExS9qjEREhEREREREREREREREREREREREREREREREREREREREREREREREREREREREREREREREREREREREREREREREREBAQEREREREREREREREREREREREREREREREREREREREREREREREREREREREREREU7iEROdMUS2UxEREREREREREREREREREREREREREREREREREREREREREREREREREREREREREREREREREREREREREREREREREREBAQEREREREREREREREREREREREREREREREREREREREREREREREREREREREREREREyI0I8R+msISISIRIREREREREREREREREREREREREREREREREREREREREREREREREREREREREREREREREREREREREREREREREBAQERERERERERERERERERERERERERERERERERERERERERERERERERERERERERERERKEFHbGXFQhEREhEREREREREREREREREREREREREREREREREREREREREREREREREREREREREREREREREREREREREREREREREB//8RERERERERERERERERERERERERERERERERERERERERERERERERERERERERESEhIiExZezGGOgSEREREREREREREREREREREREREREREREREREREREREREREREREREREREREREREREREREREREREREREREREREBAQEREREREREREREREREREREREREREREREREREREREREREREREREREREREREREREhEhITqJTh1EUhIhEREhEREREREREREREREREREREREREREREREREREREREREREREREREREREREREREREREREREREREREREREBAQERERERERERERERERERERERERERERERERERERERERERERERERERERERERERESIREhETJNPFQ9mEESEREREREREREREREREREREREREREREREREREREREREREREREREREREREREREREREREREREREREREREREREBAQERERERERERERERERERERERERERERERERERERERERERERERERERERERERERERESEhEROejeRFlpESIREREREREREREREREREREREREREREREREREREREREREREREREREREREREREREREREREREREREREREREREBAQEREREREREREREREREREREREREREREREREREREREREREREREREREREREREREREREREhcUg0SMzMkRMnESEREREREREREREREREREREREREREREREREREREREREREREREREREREREREREREREREREREREREREREBAQERERERERERERERERERERERERERERERERERERERERERERERERERERERERERERERERERKOISjo9pE4JY9REhISIREREhEREREREREREREREREREREREREREREREREREREREREREREREREREREREREREREREREREBAQEREREREREREREREREREREREREREREREREREREREREREREREREREREREREREREREREVIoIRKIHMVx3YWY4RERESEREREREREREREREREREREREREREREREREREREREREREREREREREREREREREREREREREREREBAQERERERERERERERERERERERERERERERERERERERERERERERERERERERERERERERERETEzEiERLpVdQpZ+HXExIREhEREREREREREREREREREREREREREREREREREREREREREREREREREREREREREREREREREREBAQEREREREREREREREREREREREREREREREREREREREREREREREREREREREREREREREREUg4IRESIUd4dBzojM1BESEREREREREREREREREREREREREREREREREREREREREREREREREREREREREREREREREREREREBAQEREREREREREREREREREREREREREREREREREREREREREREREREREREREREREREREREyR4EhEhERKCMk6e5dwiIREREhEREREREREREREREREREREREREREREREREREREREREREREREREREREREREREREREREREBAQEREREREREREREREREREREREREREREREREREREREREREREREREREREREREREREREREUITMxERExERMREUGHUyEjEREREREREREREREREREREREREREREREREREREREREREREREREREREREREREREREREREREREBAQERERERERERERERERERERERERERERERERERERERERERERERERERERERERERERERERESE+gREREREREhEeLuFzERdDEREREREREREREREREREREREREREREREREREREREREREREREREREREREREREREREREREREBAQERERERERERERERERERERERERERERERERERERERERERERERERERERERERERERERERETM4UxERERESEREk43TTJxWBJBEhEhEREREREREREREREREREREREREREREREREREREREREREREREREREREREREREREREBAQEREREREREREREREREREREREREREREREREREREREREREREREREREREREREREREREREiHsvREhESERERESR0XUQVOCGNgRIRIhEREREREREREREREREREREREREREREREREREREREREREREREREREREREREREREBAQERERERERERERERERERERERERERERERERERERERERERERERERERERERERERERERERERfcnVEhEhERESEREkc0gYgyRxFxIREREREREREREREREREREREREREREREREREREREREREREREREREREREREREREREREBAQEREREREREREREREREREREREREREREREREREREREREREREREREREREREREREREREREhHkEnIRERESERERESEuESLhNZESESERIREREREREREREREREREREREREREREREREREREREREREREREREREREREREREREBAQERERERERERERERERERERERERERERERERERERERERERERERERERERERERERERERERERITiSQRIRIRERERISEUESIkE5pBETEzEREREREREREREREREREREREREREREREREREREREREREREREREREREREREREREBAQERERERERERERERERERERERERERERERERERERERERERERERERERERERERERERERERETEScncRIRERERERIRIREhERKMXUIXJBEREREREREREREREREREREREREREREREREREREREREREREREREREREREREREREBAQEREREREREREREREREREREREREREREREREREREREREREREREREREREREREREREREREhEhNeQxEREREhIREhEyEREkGN14g+NBIREREREREREREREREREREREREREREREREREREREREREREREREREREREREREREBAQEREREREREREREREREREREREREREREREREREREREREREREREREREREREREREREREREREhhKFBEiEhERERERIRMRIRESPR5xEREREREREREREREREREREREREREREREREREREREREREREREREREREREREREREREBAQERERERERERERERERERERERERERERERERERERERERERERERERERERERERERERERERERITSd1xERIRERERERERERERERETFBETMicYISETERIRIREREREREREREREREREREREREREREREREREREREREREREREREBAQEREREREREREREREREREREREREREREREREREREREREREREREREREREREREREREREREhESTtZ4IREREREREREREREhERESQiMdgj4yMRIhEhEhERESEREREREREREREREREREREREREREREREREREREREREREREBAQEREREREREREREREREREREREREREREREREREREREREREREREREREREREREREREREREREhTOvoMRIRERERERERERERESERMTEcMiJVUUNyERIREREREREREREREREREREREREREREREREREREREREREREREREREBAQERERERERERERERERERERERERERERERERERERERERERERERERERERERERERERERERESEhFY40ERERERERERERERERERERESEdI3GcXhIhQREREREREREREREREREREREREREREREREREREREREREREREREREREBAQEREREREREREREREREREREREREREREREREREREREREREREREREREREREREREREREREhEREeR4iCIRERERERERERERIRERERIiKOyFVzEkEXghEhEREREREREREREREREREREREREREREREREREREREREREREREBAQERERERERERERERERERERERERERERERERERERERERERERERERERERERERERERERERERESIeTleBERERERERERERIRERERIRIRExGROBIREoMhERERIREREREREREREREREREREREREREREREREREREREREREREBAQERERERERERERERERERERERERERERERERERERERERERERERERERERERERERERERERESEhEhWLhHEhERERERERERERERESESESERIjExEjI4QTIREREREREREREREREREREREREREREREREREREREREREREREREBAQERERERERERERERERERERERERERERERERERERERERERERERERERERERERERERERERERERIR1+iC4RERERERERERESERIREhEhITERMSISISV4QiEREREREREREREREREREREREREREREREREREREREREREREREBAQERERERERERERERERERERERERERERERERERERERERERERERERERERERERERERERIREhERIRKIw+QSESEhEREREREREREREREREREREREREkddJBEhIREhISEhEhEREREREREREREREREREREREREREREREREREBAQERERERERERERERERERERERERERERERERERERERERERERERERERERERERERESESERIREiEhMkFXhBEhIREREREREREREREREREREREREhESjIURIoERIhERERIRIREREREREREREREREREREREREREREREREREBAQERERERERERERERERERERERERERERERERERERERERERERERERERERERERERERIxISERERERETfs6CIRERIRERERERERERERERERERERERIRN+EhghMRMhIREREREREREREREREREREREREREREREREREREREREBAQERERERERERERERERERERERERERERERERERERERERERERERERERERERERERERERPolZaZyCERGBeIQREhEREREREREREREREREREREREREhEUIYE0IhFxMSEhERERERERERERERERERERERERERERERERERERECAQIRERERERERERERERERERERERERERERERERERERERERERERERERERERERERESErAAqgu7r7NIQVl4ciEhEREREREREREREREREREREREhESERMiEdExh4EhEREREREREREREREREREREREREREREREREREREREBAQERERERERERERERERERERERERERERERERERERERERERERERERERERERERERERTw+6Cv//q6ldX7hTjhESERERERERERERERERERERERESERIRESExISNTIRERESEREREREREREREREREREREREREREREREREREBAQEREREREREREREREREREREREREREREREREREREREREREREREREREREREREREeD/oPqr+rpgxoX2C0eOExEREREREREREREREREREREREhERERIhIhETFBEkIRIiEREREREREREREREREREREREREREREREREREBAQEREREREREREREREREREREREREREREREREREREREREREREREREREREREREREQAPrwrwr/r2q2mfZmfNwSERERERERERERERERERERERIREhEhESEhISEhIiMjIjEREREREREREREREREREREREREREREREREREBAQERERERERERERERERERERERERERERERERERERERERERERERERERERERERERHQAA8L/6/wCr+7vNtdycZiESEhIREREREREREREREREREREREREREREhEhFxIhIUMiERERIREREREREREREREREREREREREREREBAQEREREREREREREREREREREREREREREREREREREREREREREREREREREREhIiKvDwBiIRESjl65mpm2X2m6MhERIRERERERERERERERERERERERERERERERFBIxITETERIRESEREhEREREREREREREREREREREREBAQEREREREREREREREREREREREREREREREREREREREREREREREREREREREhEREA8ACBERIhERET1NZvxvZr9RERMTERERERERERERERERERERERERERERERExIRMSESISIREREhEREREREREREREREREREREREREBAQEREREREREREREREREREREREREREREREREREREREREREREREREREREREREREADwUxERERERERETiauq/JZggSERERERERERERERERERERERERERERESESERIRIREiEhMiIRIRIRERERERERERERERERERERERECAQERERERERERERERERERERERERERERERERERERERERERERERERERERERESESGQBiIREiEREhISESGMBrb5amqSERERERERERERERERERERERERERERERESERERIREhEiISIhIRESEREREREREREREREREREREREBAQERERERERERERERERERERERERERERERERERERERERERERERERERERERISEREiQRExERESERESEhEhO/+fqWq1QhERERERERERERERERERERERERERESEREREhEREREhISIhQhIRESEREREREREREREREREREREIAQQRERERERERERERERERERERERERERERERERERERERERERERERERERERERESESETEREiERERISERERITlmWla2gRERERERERERERERERERERERERERERERERESEREREhERERQzMSEREREREREREREREREREREREBAQEREREREREREREREREREREREREREREREREREREREREREREREREREREREREREREREhIRERERERERESESGLtrzY7BERERERERERERERERERERERERERERERIRERERERERIRERMRITEhEREREREREREREREREREREEAQ4REREREREREREREREREREREREREREREREREREREREREREREREREREREREREREREREREREREREREREREYmmWDUSERERERERERERERERERERERERERERERERERERERERERERERERMSIiERESEREREREREREREREBAQERERERERERERERERERERERERERERERERERERERERERERERERERERERERERERERERERERERERERERESISJWN0FBERERERERERERERERERERERERERERERERERERERERERERERERIUIoMiEREREREREREREREREFCAMREREREREREREREREREREREREREREREREREREREREREREREREREREREREREREREREREREREREREREREREhERISERERERERERERERERERERERERERERERERERERERERERERERERESEUM0MREREREREREREREREBAQERERERERERERERERERERERERERERERERERERERERERERERERERERERERERERERERERERERERERERERERIRIRISERERERERERERERERERERERERERERERERERERERERERERERERESMjIkMiIRERERERERERERECAQEREREREREREREREREREREREREREREREREREREREREREREREREREREREREREREREREREREREREREREhERESESEhERERERERERERERERERERERERERERERERERERERERERERERERMRERIxESEREREREREREREREBAQERERERERERERERERERERERERERERERERERERERERERERERERERERERERERERERERERERERERERESEREhERERERERERERERERERERERERERERERERERERERERERERERERERERERERIREREREREREREREREREREDAQMRERERERERERERERERERERERERERERERERERERERERERERERERERERERERERERERERERERERERERERERESESEhERERERERERERERERERERERERERERERERERERERERERERERERERERIREREREREREREREREREBAQEREREREREREREREREREREREREREREREREREREREREREREREREREREREREREREREREREREREREREREREREREREREREREREREREREREREREREREREREREREREREREREREREREREREREREREREREREREREREREREECwY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gI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I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7v8REREREREREREREREREREREREREREREREREREREREREREREREREREREREREREREREREREREREREREREREREREREREREREREREREREREREREREREREREREREREREREREREREREREREREREREREREREREREREREC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ERERERERERERERERERERERERERERERERERERERERERERERERERERERERERERERERERERERERERERERERERERERERERERERERERERERERERERERERERERERERERERERERERERERERERERERERERERERERERER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MAEAAAoAAABwAAAAyQAAAHwAAAABAAAAWyQNQlUlDUIKAAAAcAAAACYAAABMAAAABAAAAAkAAABwAAAAywAAAH0AAACYAAAAUwBpAGcAbgBlAGQAIABiAHkAOgAgAEIAZQBuAG8A7gB0ACAASABhAG4AcwBlAG4AbgBlACAAKABTAGkAZwBuAGEAdAB1AHIAZQApAAYAAAACAAAABgAAAAYAAAAGAAAABgAAAAMAAAAGAAAABgAAAAQAAAADAAAABgAAAAYAAAAGAAAABgAAAAIAAAAEAAAAAwAAAAcAAAAGAAAABgAAAAUAAAAGAAAABgAAAAYAAAAGAAAAAwAAAAQAAAAGAAAAAgAAAAYAAAAGAAAABgAAAAQAAAAGAAAABAAAAAY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EF595513-3CDF-4E93-9362-A529987A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7</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Hansenne Benoît</cp:lastModifiedBy>
  <cp:revision>10</cp:revision>
  <cp:lastPrinted>2012-09-17T14:37:00Z</cp:lastPrinted>
  <dcterms:created xsi:type="dcterms:W3CDTF">2017-06-21T11:43:00Z</dcterms:created>
  <dcterms:modified xsi:type="dcterms:W3CDTF">2017-07-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